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50" w:rsidRDefault="00943A50" w:rsidP="00943A5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43A50" w:rsidRDefault="00943A50" w:rsidP="00943A5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943A50" w:rsidRDefault="00943A50" w:rsidP="008B21A2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943A50" w:rsidRDefault="00943A50" w:rsidP="008B21A2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8B21A2">
        <w:rPr>
          <w:rFonts w:ascii="GHEA Grapalat" w:hAnsi="GHEA Grapalat" w:cs="Sylfaen"/>
          <w:b w:val="0"/>
          <w:sz w:val="20"/>
          <w:u w:val="single"/>
          <w:lang w:val="af-ZA"/>
        </w:rPr>
        <w:t>ԵՀՂԱԴԹ-ԳՀԱՊՁԲ-</w:t>
      </w:r>
      <w:r w:rsidR="00B90ED4">
        <w:rPr>
          <w:rFonts w:ascii="GHEA Grapalat" w:hAnsi="GHEA Grapalat" w:cs="Sylfaen"/>
          <w:b w:val="0"/>
          <w:sz w:val="20"/>
          <w:u w:val="single"/>
          <w:lang w:val="af-ZA"/>
        </w:rPr>
        <w:t>18/3</w:t>
      </w:r>
    </w:p>
    <w:p w:rsidR="008B21A2" w:rsidRPr="008B21A2" w:rsidRDefault="008B21A2" w:rsidP="008B21A2">
      <w:pPr>
        <w:rPr>
          <w:lang w:val="af-ZA" w:eastAsia="ru-RU"/>
        </w:rPr>
      </w:pPr>
    </w:p>
    <w:p w:rsidR="00943A50" w:rsidRDefault="008B21A2" w:rsidP="00CE7D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Եր. Հ. Ղափլանյանի անվ. դրամատիկական թատրոն ՀՈԱԿ-ը</w:t>
      </w:r>
      <w:r w:rsidR="00943A5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849E6">
        <w:rPr>
          <w:rFonts w:ascii="GHEA Grapalat" w:hAnsi="GHEA Grapalat" w:cs="Sylfaen"/>
          <w:sz w:val="20"/>
          <w:u w:val="single"/>
          <w:lang w:val="af-ZA"/>
        </w:rPr>
        <w:t>շինանյութ</w:t>
      </w:r>
      <w:r w:rsidR="00943A5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E7D65">
        <w:rPr>
          <w:rFonts w:ascii="GHEA Grapalat" w:hAnsi="GHEA Grapalat" w:cs="Sylfaen"/>
          <w:sz w:val="20"/>
          <w:u w:val="single"/>
          <w:lang w:val="af-ZA"/>
        </w:rPr>
        <w:t xml:space="preserve">ապրանքի </w:t>
      </w:r>
      <w:r w:rsidR="00943A5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20"/>
          <w:u w:val="single"/>
          <w:lang w:val="af-ZA"/>
        </w:rPr>
        <w:t>ԵՀՂԱԴԹ-ԳՀԱՊՁԲ-</w:t>
      </w:r>
      <w:r w:rsidR="00B90ED4">
        <w:rPr>
          <w:rFonts w:ascii="GHEA Grapalat" w:hAnsi="GHEA Grapalat" w:cs="Sylfaen"/>
          <w:b/>
          <w:sz w:val="20"/>
          <w:u w:val="single"/>
          <w:lang w:val="af-ZA"/>
        </w:rPr>
        <w:t>18/3</w:t>
      </w:r>
      <w:r w:rsidR="00CE7D65">
        <w:rPr>
          <w:rFonts w:ascii="GHEA Grapalat" w:hAnsi="GHEA Grapalat" w:cs="Sylfaen"/>
          <w:sz w:val="20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EE2817" w:rsidRDefault="00943A50" w:rsidP="008B21A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B90ED4">
        <w:rPr>
          <w:rFonts w:ascii="GHEA Grapalat" w:hAnsi="GHEA Grapalat"/>
          <w:color w:val="FF0000"/>
          <w:sz w:val="20"/>
          <w:lang w:val="af-ZA"/>
        </w:rPr>
        <w:t>20</w:t>
      </w:r>
      <w:r w:rsidR="008B21A2" w:rsidRPr="00B90ED4">
        <w:rPr>
          <w:rFonts w:ascii="GHEA Grapalat" w:hAnsi="GHEA Grapalat"/>
          <w:color w:val="FF0000"/>
          <w:sz w:val="20"/>
          <w:lang w:val="af-ZA"/>
        </w:rPr>
        <w:t>1</w:t>
      </w:r>
      <w:r w:rsidR="00B90ED4" w:rsidRPr="00B90ED4">
        <w:rPr>
          <w:rFonts w:ascii="GHEA Grapalat" w:hAnsi="GHEA Grapalat"/>
          <w:color w:val="FF0000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77639">
        <w:rPr>
          <w:rFonts w:ascii="GHEA Grapalat" w:hAnsi="GHEA Grapalat"/>
          <w:color w:val="FF0000"/>
          <w:sz w:val="20"/>
          <w:lang w:val="af-ZA"/>
        </w:rPr>
        <w:t>ապրիլի 4</w:t>
      </w:r>
      <w:r w:rsidRPr="00B90ED4">
        <w:rPr>
          <w:rFonts w:ascii="GHEA Grapalat" w:hAnsi="GHEA Grapalat"/>
          <w:color w:val="FF0000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77639">
        <w:rPr>
          <w:rFonts w:ascii="GHEA Grapalat" w:hAnsi="GHEA Grapalat"/>
          <w:color w:val="FF0000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AF7C9C" w:rsidRPr="00200028" w:rsidRDefault="00AF7C9C" w:rsidP="00AF7C9C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FA0402">
        <w:rPr>
          <w:rFonts w:ascii="Sylfaen" w:hAnsi="Sylfaen"/>
          <w:b/>
          <w:sz w:val="20"/>
          <w:lang w:val="af-ZA"/>
        </w:rPr>
        <w:t>1</w:t>
      </w:r>
    </w:p>
    <w:p w:rsidR="00AF7C9C" w:rsidRPr="00680EF8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CE7D65">
        <w:rPr>
          <w:rFonts w:ascii="Sylfaen" w:hAnsi="Sylfaen"/>
          <w:b/>
          <w:sz w:val="20"/>
        </w:rPr>
        <w:t>Պղնձալար</w:t>
      </w:r>
      <w:r w:rsidR="00680EF8" w:rsidRPr="00680EF8">
        <w:rPr>
          <w:rFonts w:ascii="Sylfaen" w:hAnsi="Sylfaen"/>
          <w:b/>
          <w:sz w:val="20"/>
          <w:lang w:val="af-ZA"/>
        </w:rPr>
        <w:t xml:space="preserve"> 2*1.5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AF7C9C" w:rsidTr="0042128D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7C9C" w:rsidRDefault="00AF7C9C" w:rsidP="00C45EB2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F7C9C" w:rsidRPr="009A73CF" w:rsidTr="0042128D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C9C" w:rsidRPr="009A73CF" w:rsidRDefault="00CE7D65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</w:t>
            </w:r>
            <w:r w:rsidR="00B90ED4">
              <w:rPr>
                <w:rFonts w:ascii="Sylfaen" w:hAnsi="Sylfaen"/>
                <w:lang w:val="es-ES"/>
              </w:rPr>
              <w:t>ՏՈՐ</w:t>
            </w:r>
            <w:r>
              <w:rPr>
                <w:rFonts w:ascii="Sylfaen" w:hAnsi="Sylfaen"/>
                <w:lang w:val="es-ES"/>
              </w:rPr>
              <w:t>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CE7D65" w:rsidP="00CD247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AF7C9C" w:rsidRPr="009A73CF" w:rsidTr="0042128D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C9C" w:rsidRPr="009A73CF" w:rsidRDefault="00B129FF" w:rsidP="00CE7D65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 w:rsidR="00CE7D65"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3A5696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74708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080" w:rsidRPr="009A73CF" w:rsidRDefault="00747080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080" w:rsidRPr="009A73CF" w:rsidRDefault="00CE7D65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 w:rsidR="00B90ED4"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080" w:rsidRDefault="00747080" w:rsidP="009D3F31">
            <w:pPr>
              <w:jc w:val="center"/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080" w:rsidRPr="009A73CF" w:rsidRDefault="0074708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080" w:rsidRPr="009A73CF" w:rsidRDefault="0074708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AF7C9C" w:rsidRPr="009A73CF" w:rsidRDefault="00AF7C9C" w:rsidP="00AF7C9C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AF7C9C" w:rsidRDefault="00AF7C9C" w:rsidP="00AF7C9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F7C9C" w:rsidRPr="00842AA1" w:rsidTr="00C45EB2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AF7C9C" w:rsidRDefault="00B005FA" w:rsidP="002D14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2D144D"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C92E02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C45EB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C92E02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B90ED4" w:rsidRPr="009A73CF" w:rsidTr="00C92E02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292076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80</w:t>
            </w:r>
          </w:p>
        </w:tc>
      </w:tr>
    </w:tbl>
    <w:p w:rsidR="00B90ED4" w:rsidRDefault="00B90ED4" w:rsidP="00DA3511">
      <w:pPr>
        <w:spacing w:after="0" w:line="240" w:lineRule="auto"/>
        <w:ind w:firstLine="708"/>
        <w:jc w:val="both"/>
        <w:rPr>
          <w:rFonts w:ascii="Sylfaen" w:hAnsi="Sylfaen" w:cs="Sylfaen"/>
          <w:b/>
          <w:sz w:val="20"/>
          <w:lang w:val="af-ZA"/>
        </w:rPr>
      </w:pPr>
    </w:p>
    <w:p w:rsidR="00B90ED4" w:rsidRPr="00200028" w:rsidRDefault="00B90ED4" w:rsidP="00B90ED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2</w:t>
      </w:r>
    </w:p>
    <w:p w:rsidR="00B90ED4" w:rsidRPr="00680EF8" w:rsidRDefault="00B90ED4" w:rsidP="00B90ED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Sylfaen" w:hAnsi="Sylfaen"/>
          <w:b/>
          <w:sz w:val="20"/>
        </w:rPr>
        <w:t>Պղնձալար</w:t>
      </w:r>
      <w:r w:rsidR="00680EF8" w:rsidRPr="00680EF8">
        <w:rPr>
          <w:rFonts w:ascii="Sylfaen" w:hAnsi="Sylfaen"/>
          <w:b/>
          <w:sz w:val="20"/>
          <w:lang w:val="af-ZA"/>
        </w:rPr>
        <w:t xml:space="preserve"> 2*2.5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90ED4" w:rsidTr="00B90ED4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0ED4" w:rsidRDefault="00B90ED4" w:rsidP="00B90ED4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90ED4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90ED4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90ED4">
            <w:pPr>
              <w:jc w:val="center"/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90ED4" w:rsidRPr="009A73CF" w:rsidRDefault="00B90ED4" w:rsidP="00B90ED4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90ED4" w:rsidRDefault="00B90ED4" w:rsidP="00B90ED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90ED4" w:rsidRPr="00842AA1" w:rsidTr="00B90ED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292076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80</w:t>
            </w:r>
          </w:p>
        </w:tc>
      </w:tr>
    </w:tbl>
    <w:p w:rsidR="00B90ED4" w:rsidRDefault="00B90ED4" w:rsidP="00DA3511">
      <w:pPr>
        <w:spacing w:after="0" w:line="240" w:lineRule="auto"/>
        <w:ind w:firstLine="708"/>
        <w:jc w:val="both"/>
        <w:rPr>
          <w:rFonts w:ascii="Sylfaen" w:hAnsi="Sylfaen" w:cs="Sylfaen"/>
          <w:b/>
          <w:sz w:val="20"/>
          <w:lang w:val="af-ZA"/>
        </w:rPr>
      </w:pPr>
    </w:p>
    <w:p w:rsidR="00B90ED4" w:rsidRDefault="00B90ED4" w:rsidP="00DA3511">
      <w:pPr>
        <w:spacing w:after="0" w:line="240" w:lineRule="auto"/>
        <w:ind w:firstLine="708"/>
        <w:jc w:val="both"/>
        <w:rPr>
          <w:rFonts w:ascii="Sylfaen" w:hAnsi="Sylfaen" w:cs="Sylfaen"/>
          <w:b/>
          <w:sz w:val="20"/>
          <w:lang w:val="af-ZA"/>
        </w:rPr>
      </w:pPr>
    </w:p>
    <w:p w:rsidR="00DA3511" w:rsidRPr="00200028" w:rsidRDefault="00DA3511" w:rsidP="00DA3511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B90ED4">
        <w:rPr>
          <w:rFonts w:ascii="Sylfaen" w:hAnsi="Sylfaen"/>
          <w:b/>
          <w:sz w:val="20"/>
          <w:lang w:val="af-ZA"/>
        </w:rPr>
        <w:t>3</w:t>
      </w:r>
    </w:p>
    <w:p w:rsidR="003A5696" w:rsidRPr="003A5696" w:rsidRDefault="00DA3511" w:rsidP="003A56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A5696" w:rsidRPr="003A5696">
        <w:rPr>
          <w:rFonts w:ascii="Sylfaen" w:hAnsi="Sylfaen"/>
          <w:b/>
          <w:sz w:val="20"/>
          <w:lang w:val="af-ZA"/>
        </w:rPr>
        <w:t xml:space="preserve"> </w:t>
      </w:r>
      <w:r w:rsidR="00CE7D65">
        <w:rPr>
          <w:rFonts w:ascii="Sylfaen" w:hAnsi="Sylfaen"/>
          <w:b/>
          <w:sz w:val="20"/>
        </w:rPr>
        <w:t>Գործելու</w:t>
      </w:r>
      <w:r w:rsidR="00CE7D65" w:rsidRPr="00CE7D65">
        <w:rPr>
          <w:rFonts w:ascii="Sylfaen" w:hAnsi="Sylfaen"/>
          <w:b/>
          <w:sz w:val="20"/>
          <w:lang w:val="af-ZA"/>
        </w:rPr>
        <w:t xml:space="preserve"> </w:t>
      </w:r>
      <w:r w:rsidR="00CE7D65">
        <w:rPr>
          <w:rFonts w:ascii="Sylfaen" w:hAnsi="Sylfaen"/>
          <w:b/>
          <w:sz w:val="20"/>
        </w:rPr>
        <w:t>մետաղալար</w:t>
      </w:r>
    </w:p>
    <w:p w:rsidR="00DA3511" w:rsidRPr="006354BC" w:rsidRDefault="00DA3511" w:rsidP="00DA351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ru-RU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9D3F31">
            <w:pPr>
              <w:jc w:val="center"/>
            </w:pPr>
            <w:r w:rsidRPr="001A2196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DC2E57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292076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45</w:t>
            </w:r>
          </w:p>
        </w:tc>
      </w:tr>
    </w:tbl>
    <w:p w:rsidR="00DA3511" w:rsidRPr="00200028" w:rsidRDefault="00DA3511" w:rsidP="00DA3511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B90ED4">
        <w:rPr>
          <w:rFonts w:ascii="GHEA Grapalat" w:hAnsi="GHEA Grapalat"/>
          <w:b/>
          <w:sz w:val="20"/>
          <w:lang w:val="af-ZA"/>
        </w:rPr>
        <w:t>4</w:t>
      </w:r>
    </w:p>
    <w:p w:rsidR="00DA3511" w:rsidRPr="00CE7D65" w:rsidRDefault="00DA3511" w:rsidP="00DA351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CE7D65">
        <w:rPr>
          <w:rFonts w:ascii="Sylfaen" w:hAnsi="Sylfaen"/>
          <w:b/>
          <w:sz w:val="20"/>
        </w:rPr>
        <w:t>նրբատախտակ</w:t>
      </w:r>
      <w:r w:rsidR="00CE7D65" w:rsidRPr="00CE7D65">
        <w:rPr>
          <w:rFonts w:ascii="Sylfaen" w:hAnsi="Sylfaen"/>
          <w:b/>
          <w:sz w:val="20"/>
          <w:lang w:val="af-ZA"/>
        </w:rPr>
        <w:t xml:space="preserve"> </w:t>
      </w:r>
      <w:r w:rsidR="00680EF8">
        <w:rPr>
          <w:rFonts w:ascii="Sylfaen" w:hAnsi="Sylfaen"/>
          <w:b/>
          <w:sz w:val="20"/>
          <w:lang w:val="af-ZA"/>
        </w:rPr>
        <w:t>4</w:t>
      </w:r>
      <w:r w:rsidR="00CE7D65">
        <w:rPr>
          <w:rFonts w:ascii="Sylfaen" w:hAnsi="Sylfaen"/>
          <w:b/>
          <w:sz w:val="20"/>
          <w:lang w:val="af-ZA"/>
        </w:rPr>
        <w:t>մմ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943A5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943A5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943A50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B129FF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943A5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C04691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C04691" w:rsidP="00943A5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500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943A5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DA3511" w:rsidRPr="00200028" w:rsidRDefault="00DA3511" w:rsidP="00DA3511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B90ED4">
        <w:rPr>
          <w:rFonts w:ascii="Sylfaen" w:hAnsi="Sylfaen"/>
          <w:b/>
          <w:sz w:val="20"/>
          <w:lang w:val="af-ZA"/>
        </w:rPr>
        <w:t>5</w:t>
      </w:r>
    </w:p>
    <w:p w:rsidR="00DA3511" w:rsidRPr="005D62B0" w:rsidRDefault="00DA3511" w:rsidP="00DA351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CE7D65">
        <w:rPr>
          <w:rFonts w:ascii="Sylfaen" w:hAnsi="Sylfaen"/>
          <w:b/>
          <w:sz w:val="20"/>
        </w:rPr>
        <w:t>Նրբատախտակ</w:t>
      </w:r>
      <w:r w:rsidR="00CE7D65" w:rsidRPr="00CE7D65">
        <w:rPr>
          <w:rFonts w:ascii="Sylfaen" w:hAnsi="Sylfaen"/>
          <w:b/>
          <w:sz w:val="20"/>
          <w:lang w:val="af-ZA"/>
        </w:rPr>
        <w:t xml:space="preserve"> </w:t>
      </w:r>
      <w:r w:rsidR="00680EF8">
        <w:rPr>
          <w:rFonts w:ascii="Sylfaen" w:hAnsi="Sylfaen"/>
          <w:b/>
          <w:sz w:val="20"/>
          <w:lang w:val="af-ZA"/>
        </w:rPr>
        <w:t>10</w:t>
      </w:r>
      <w:r w:rsidR="00CE7D65">
        <w:rPr>
          <w:rFonts w:ascii="Sylfaen" w:hAnsi="Sylfaen"/>
          <w:b/>
          <w:sz w:val="20"/>
        </w:rPr>
        <w:t>մմ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C04691">
        <w:trPr>
          <w:trHeight w:val="712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9D3F31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C04691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C04691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0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DA3511" w:rsidRPr="00200028" w:rsidRDefault="00DA3511" w:rsidP="00DA3511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680EF8">
        <w:rPr>
          <w:rFonts w:ascii="Sylfaen" w:hAnsi="Sylfaen"/>
          <w:b/>
          <w:sz w:val="20"/>
          <w:lang w:val="af-ZA"/>
        </w:rPr>
        <w:t>6</w:t>
      </w:r>
    </w:p>
    <w:p w:rsidR="00DA3511" w:rsidRPr="00680EF8" w:rsidRDefault="00DA3511" w:rsidP="00DA351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680EF8">
        <w:rPr>
          <w:rFonts w:ascii="Sylfaen" w:hAnsi="Sylfaen"/>
          <w:b/>
          <w:sz w:val="20"/>
        </w:rPr>
        <w:t>Բալգարկայի</w:t>
      </w:r>
      <w:r w:rsidR="00680EF8" w:rsidRPr="00680EF8">
        <w:rPr>
          <w:rFonts w:ascii="Sylfaen" w:hAnsi="Sylfaen"/>
          <w:b/>
          <w:sz w:val="20"/>
          <w:lang w:val="af-ZA"/>
        </w:rPr>
        <w:t xml:space="preserve"> </w:t>
      </w:r>
      <w:r w:rsidR="00680EF8">
        <w:rPr>
          <w:rFonts w:ascii="Sylfaen" w:hAnsi="Sylfaen"/>
          <w:b/>
          <w:sz w:val="20"/>
        </w:rPr>
        <w:t>կտրման</w:t>
      </w:r>
      <w:r w:rsidR="00680EF8" w:rsidRPr="00680EF8">
        <w:rPr>
          <w:rFonts w:ascii="Sylfaen" w:hAnsi="Sylfaen"/>
          <w:b/>
          <w:sz w:val="20"/>
          <w:lang w:val="af-ZA"/>
        </w:rPr>
        <w:t xml:space="preserve"> </w:t>
      </w:r>
      <w:r w:rsidR="00680EF8">
        <w:rPr>
          <w:rFonts w:ascii="Sylfaen" w:hAnsi="Sylfaen"/>
          <w:b/>
          <w:sz w:val="20"/>
        </w:rPr>
        <w:t>դիսկ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9D3F31">
            <w:pPr>
              <w:jc w:val="center"/>
            </w:pPr>
            <w:r w:rsidRPr="00A9326B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9D3F31">
        <w:trPr>
          <w:trHeight w:val="793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292076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740</w:t>
            </w:r>
          </w:p>
        </w:tc>
      </w:tr>
    </w:tbl>
    <w:p w:rsidR="00EE1CA3" w:rsidRPr="00EE1CA3" w:rsidRDefault="00EE1CA3" w:rsidP="00EE1CA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hy-AM"/>
        </w:rPr>
        <w:t>7</w:t>
      </w:r>
    </w:p>
    <w:p w:rsidR="00EE1CA3" w:rsidRPr="00680EF8" w:rsidRDefault="00EE1CA3" w:rsidP="00EE1CA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402AA7" w:rsidRPr="00402AA7">
        <w:rPr>
          <w:rFonts w:ascii="Sylfaen" w:hAnsi="Sylfaen"/>
          <w:b/>
          <w:sz w:val="20"/>
          <w:lang w:val="hy-AM"/>
        </w:rPr>
        <w:t xml:space="preserve"> </w:t>
      </w:r>
      <w:r w:rsidR="00680EF8" w:rsidRPr="00680EF8">
        <w:rPr>
          <w:rFonts w:ascii="Sylfaen" w:hAnsi="Sylfaen"/>
          <w:b/>
          <w:sz w:val="18"/>
          <w:szCs w:val="18"/>
          <w:lang w:val="hy-AM"/>
        </w:rPr>
        <w:t>եռակցաձող Ֆ 3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402AA7">
            <w:pPr>
              <w:jc w:val="center"/>
            </w:pPr>
            <w: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F95C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F95CA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F95C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292076" w:rsidP="00F95CA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495</w:t>
            </w:r>
          </w:p>
        </w:tc>
      </w:tr>
    </w:tbl>
    <w:p w:rsidR="00EE1CA3" w:rsidRPr="006031AE" w:rsidRDefault="00EE1CA3" w:rsidP="00EE1CA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D769C8">
        <w:rPr>
          <w:rFonts w:ascii="Sylfaen" w:hAnsi="Sylfaen"/>
          <w:b/>
          <w:sz w:val="20"/>
        </w:rPr>
        <w:t>8</w:t>
      </w:r>
    </w:p>
    <w:p w:rsidR="00EE1CA3" w:rsidRPr="006031AE" w:rsidRDefault="00EE1CA3" w:rsidP="00EE1CA3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="00680EF8">
        <w:rPr>
          <w:rFonts w:ascii="GHEA Grapalat" w:hAnsi="GHEA Grapalat"/>
          <w:sz w:val="20"/>
          <w:lang w:val="af-ZA"/>
        </w:rPr>
        <w:t xml:space="preserve"> Քառ. Խողովակ 25*25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C04691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402AA7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B129FF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C04691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C04691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0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8C7B52" w:rsidRPr="006031AE" w:rsidRDefault="008C7B52" w:rsidP="008C7B52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D769C8">
        <w:rPr>
          <w:rFonts w:ascii="GHEA Grapalat" w:hAnsi="GHEA Grapalat"/>
          <w:b/>
          <w:sz w:val="18"/>
          <w:szCs w:val="18"/>
        </w:rPr>
        <w:t>9</w:t>
      </w:r>
    </w:p>
    <w:p w:rsidR="00402AA7" w:rsidRPr="006031AE" w:rsidRDefault="008C7B52" w:rsidP="00402AA7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402AA7" w:rsidRPr="00402AA7">
        <w:rPr>
          <w:rFonts w:ascii="Sylfaen" w:hAnsi="Sylfaen"/>
          <w:b/>
          <w:sz w:val="20"/>
          <w:lang w:val="hy-AM"/>
        </w:rPr>
        <w:t xml:space="preserve"> </w:t>
      </w:r>
      <w:r w:rsidR="00680EF8">
        <w:rPr>
          <w:rFonts w:ascii="Sylfaen" w:hAnsi="Sylfaen"/>
          <w:b/>
          <w:sz w:val="20"/>
        </w:rPr>
        <w:t>Քառ. խողովակ 10*10</w:t>
      </w:r>
    </w:p>
    <w:p w:rsidR="008C7B52" w:rsidRPr="00402AA7" w:rsidRDefault="008C7B52" w:rsidP="008C7B52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C04691" w:rsidP="00F95C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F95CAF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C04691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91" w:rsidRDefault="00C04691" w:rsidP="00C0469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83.3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317410" w:rsidRPr="006031AE" w:rsidRDefault="00317410" w:rsidP="00317410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123CB">
        <w:rPr>
          <w:rFonts w:ascii="GHEA Grapalat" w:hAnsi="GHEA Grapalat"/>
          <w:b/>
          <w:sz w:val="18"/>
          <w:szCs w:val="18"/>
        </w:rPr>
        <w:t>10</w:t>
      </w:r>
    </w:p>
    <w:p w:rsidR="00317410" w:rsidRPr="006031AE" w:rsidRDefault="00317410" w:rsidP="0031741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680EF8">
        <w:rPr>
          <w:rFonts w:ascii="Sylfaen" w:hAnsi="Sylfaen"/>
          <w:b/>
          <w:sz w:val="18"/>
          <w:szCs w:val="18"/>
        </w:rPr>
        <w:t>Ուղղ. Խողովակ 60*30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C04691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402AA7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B129FF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C04691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C04691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250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317410" w:rsidRPr="005123CB" w:rsidRDefault="00317410" w:rsidP="00317410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80EF8">
        <w:rPr>
          <w:rFonts w:ascii="GHEA Grapalat" w:hAnsi="GHEA Grapalat"/>
          <w:b/>
          <w:sz w:val="18"/>
          <w:szCs w:val="18"/>
        </w:rPr>
        <w:t>11</w:t>
      </w:r>
    </w:p>
    <w:p w:rsidR="00317410" w:rsidRPr="006031AE" w:rsidRDefault="00317410" w:rsidP="0031741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402AA7" w:rsidRPr="00402AA7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680EF8">
        <w:rPr>
          <w:rFonts w:ascii="Sylfaen" w:hAnsi="Sylfaen"/>
          <w:b/>
          <w:sz w:val="18"/>
          <w:szCs w:val="18"/>
        </w:rPr>
        <w:t>Ուղղ</w:t>
      </w:r>
      <w:r w:rsidR="005123CB">
        <w:rPr>
          <w:rFonts w:ascii="Sylfaen" w:hAnsi="Sylfaen"/>
          <w:b/>
          <w:sz w:val="18"/>
          <w:szCs w:val="18"/>
        </w:rPr>
        <w:t xml:space="preserve">. </w:t>
      </w:r>
      <w:r w:rsidR="00680EF8">
        <w:rPr>
          <w:rFonts w:ascii="Sylfaen" w:hAnsi="Sylfaen"/>
          <w:b/>
          <w:sz w:val="18"/>
          <w:szCs w:val="18"/>
        </w:rPr>
        <w:t>Խ</w:t>
      </w:r>
      <w:r w:rsidR="005123CB">
        <w:rPr>
          <w:rFonts w:ascii="Sylfaen" w:hAnsi="Sylfaen"/>
          <w:b/>
          <w:sz w:val="18"/>
          <w:szCs w:val="18"/>
        </w:rPr>
        <w:t>ողովակ</w:t>
      </w:r>
      <w:r w:rsidR="00680EF8">
        <w:rPr>
          <w:rFonts w:ascii="Sylfaen" w:hAnsi="Sylfaen"/>
          <w:b/>
          <w:sz w:val="18"/>
          <w:szCs w:val="18"/>
        </w:rPr>
        <w:t xml:space="preserve"> 20*30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402AA7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436C7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436C7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800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317410" w:rsidRPr="006031AE" w:rsidRDefault="00317410" w:rsidP="00317410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80EF8">
        <w:rPr>
          <w:rFonts w:ascii="GHEA Grapalat" w:hAnsi="GHEA Grapalat"/>
          <w:b/>
          <w:sz w:val="18"/>
          <w:szCs w:val="18"/>
        </w:rPr>
        <w:t>12</w:t>
      </w:r>
    </w:p>
    <w:p w:rsidR="00680EF8" w:rsidRPr="006031AE" w:rsidRDefault="00317410" w:rsidP="00680EF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680EF8" w:rsidRPr="00680EF8">
        <w:rPr>
          <w:rFonts w:ascii="Sylfaen" w:hAnsi="Sylfaen"/>
          <w:b/>
          <w:sz w:val="18"/>
          <w:szCs w:val="18"/>
        </w:rPr>
        <w:t xml:space="preserve"> </w:t>
      </w:r>
      <w:r w:rsidR="00680EF8">
        <w:rPr>
          <w:rFonts w:ascii="Sylfaen" w:hAnsi="Sylfaen"/>
          <w:b/>
          <w:sz w:val="18"/>
          <w:szCs w:val="18"/>
        </w:rPr>
        <w:t>Ուղղ. Խողովակ 25*40</w:t>
      </w:r>
    </w:p>
    <w:p w:rsidR="00317410" w:rsidRPr="006031AE" w:rsidRDefault="00317410" w:rsidP="0031741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36C70" w:rsidRPr="009A73CF" w:rsidTr="00B90ED4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C70" w:rsidRPr="009A73CF" w:rsidRDefault="00436C70" w:rsidP="00D962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C70" w:rsidRPr="009A73CF" w:rsidRDefault="00436C70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C70" w:rsidRPr="009A73CF" w:rsidRDefault="00436C70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C70" w:rsidRPr="009A73CF" w:rsidRDefault="00436C7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C70" w:rsidRPr="009A73CF" w:rsidRDefault="00436C7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436C70" w:rsidRPr="009A73CF" w:rsidTr="00B90ED4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C70" w:rsidRPr="009A73CF" w:rsidRDefault="00436C70" w:rsidP="00D962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C70" w:rsidRPr="009A73CF" w:rsidRDefault="00436C70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C70" w:rsidRPr="009A73CF" w:rsidRDefault="00436C70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C70" w:rsidRPr="009A73CF" w:rsidRDefault="00436C7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C70" w:rsidRPr="009A73CF" w:rsidRDefault="00436C7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436C7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C70" w:rsidRPr="009A73CF" w:rsidRDefault="00436C70" w:rsidP="00D962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C70" w:rsidRPr="009A73CF" w:rsidRDefault="00436C70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C70" w:rsidRPr="009A73CF" w:rsidRDefault="00436C70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C70" w:rsidRPr="009A73CF" w:rsidRDefault="00436C7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C70" w:rsidRPr="009A73CF" w:rsidRDefault="00436C7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6031AE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436C7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436C7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250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B74585" w:rsidRPr="00402AA7" w:rsidRDefault="00B74585" w:rsidP="00B74585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lastRenderedPageBreak/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123CB">
        <w:rPr>
          <w:rFonts w:ascii="GHEA Grapalat" w:hAnsi="GHEA Grapalat"/>
          <w:b/>
          <w:sz w:val="18"/>
          <w:szCs w:val="18"/>
        </w:rPr>
        <w:t>1</w:t>
      </w:r>
      <w:r w:rsidR="00680EF8">
        <w:rPr>
          <w:rFonts w:ascii="GHEA Grapalat" w:hAnsi="GHEA Grapalat"/>
          <w:b/>
          <w:sz w:val="18"/>
          <w:szCs w:val="18"/>
        </w:rPr>
        <w:t>3</w:t>
      </w:r>
    </w:p>
    <w:p w:rsidR="006031AE" w:rsidRPr="006031AE" w:rsidRDefault="00B74585" w:rsidP="006031A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6031AE" w:rsidRPr="006031AE">
        <w:rPr>
          <w:rFonts w:ascii="Sylfaen" w:hAnsi="Sylfaen"/>
          <w:b/>
          <w:sz w:val="18"/>
          <w:szCs w:val="18"/>
        </w:rPr>
        <w:t xml:space="preserve"> </w:t>
      </w:r>
      <w:r w:rsidR="005123CB">
        <w:rPr>
          <w:rFonts w:ascii="Sylfaen" w:hAnsi="Sylfaen"/>
          <w:b/>
          <w:sz w:val="18"/>
          <w:szCs w:val="18"/>
        </w:rPr>
        <w:t xml:space="preserve">ուղղ. Խողովակ </w:t>
      </w:r>
      <w:r w:rsidR="00680EF8">
        <w:rPr>
          <w:rFonts w:ascii="Sylfaen" w:hAnsi="Sylfaen"/>
          <w:b/>
          <w:sz w:val="18"/>
          <w:szCs w:val="18"/>
        </w:rPr>
        <w:t>20*10</w:t>
      </w:r>
    </w:p>
    <w:p w:rsidR="00B74585" w:rsidRPr="00402AA7" w:rsidRDefault="00B74585" w:rsidP="00B7458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402AA7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B129FF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436C7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436C7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B74585" w:rsidRPr="006031AE" w:rsidRDefault="00B74585" w:rsidP="00B74585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80EF8">
        <w:rPr>
          <w:rFonts w:ascii="GHEA Grapalat" w:hAnsi="GHEA Grapalat"/>
          <w:b/>
          <w:sz w:val="18"/>
          <w:szCs w:val="18"/>
        </w:rPr>
        <w:t>14</w:t>
      </w:r>
    </w:p>
    <w:p w:rsidR="00B74585" w:rsidRPr="00402AA7" w:rsidRDefault="00B74585" w:rsidP="00B7458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6031AE" w:rsidRPr="006031AE">
        <w:rPr>
          <w:rFonts w:ascii="Sylfaen" w:hAnsi="Sylfaen"/>
          <w:b/>
          <w:sz w:val="18"/>
          <w:szCs w:val="18"/>
        </w:rPr>
        <w:t xml:space="preserve"> </w:t>
      </w:r>
      <w:r w:rsidR="00680EF8">
        <w:rPr>
          <w:rFonts w:ascii="Sylfaen" w:hAnsi="Sylfaen"/>
          <w:b/>
          <w:sz w:val="18"/>
          <w:szCs w:val="18"/>
        </w:rPr>
        <w:t>Էմուլսիա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436C70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402AA7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680EF8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436C7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436C7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1412.5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7F24F1" w:rsidRPr="00402AA7" w:rsidRDefault="007F24F1" w:rsidP="007F24F1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80EF8">
        <w:rPr>
          <w:rFonts w:ascii="GHEA Grapalat" w:hAnsi="GHEA Grapalat"/>
          <w:b/>
          <w:sz w:val="18"/>
          <w:szCs w:val="18"/>
        </w:rPr>
        <w:t>15</w:t>
      </w:r>
    </w:p>
    <w:p w:rsidR="00680EF8" w:rsidRPr="00B74585" w:rsidRDefault="007F24F1" w:rsidP="00680EF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680EF8" w:rsidRPr="00680EF8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80EF8">
        <w:rPr>
          <w:rFonts w:ascii="GHEA Grapalat" w:hAnsi="GHEA Grapalat"/>
          <w:b/>
          <w:sz w:val="18"/>
          <w:szCs w:val="18"/>
          <w:lang w:val="af-ZA"/>
        </w:rPr>
        <w:t>Ջրաէմուլսիա</w:t>
      </w:r>
    </w:p>
    <w:p w:rsidR="007F24F1" w:rsidRPr="00402AA7" w:rsidRDefault="007F24F1" w:rsidP="007F24F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402AA7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4E6EE1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070</w:t>
            </w:r>
          </w:p>
        </w:tc>
      </w:tr>
      <w:tr w:rsidR="00B90ED4" w:rsidRPr="009A73CF" w:rsidTr="005123CB">
        <w:trPr>
          <w:trHeight w:val="765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4E6EE1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436C7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375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7F24F1" w:rsidRPr="00402AA7" w:rsidRDefault="007F24F1" w:rsidP="007F24F1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80EF8">
        <w:rPr>
          <w:rFonts w:ascii="GHEA Grapalat" w:hAnsi="GHEA Grapalat"/>
          <w:b/>
          <w:sz w:val="18"/>
          <w:szCs w:val="18"/>
        </w:rPr>
        <w:t>16</w:t>
      </w:r>
    </w:p>
    <w:p w:rsidR="007F24F1" w:rsidRPr="00B74585" w:rsidRDefault="007F24F1" w:rsidP="007F24F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402AA7">
        <w:rPr>
          <w:rFonts w:ascii="GHEA Grapalat" w:hAnsi="GHEA Grapalat"/>
          <w:sz w:val="18"/>
          <w:szCs w:val="18"/>
          <w:lang w:val="af-ZA"/>
        </w:rPr>
        <w:t xml:space="preserve"> </w:t>
      </w:r>
      <w:r w:rsidR="00680EF8">
        <w:rPr>
          <w:rFonts w:ascii="GHEA Grapalat" w:hAnsi="GHEA Grapalat"/>
          <w:b/>
          <w:sz w:val="18"/>
          <w:szCs w:val="18"/>
          <w:lang w:val="af-ZA"/>
        </w:rPr>
        <w:t>Լուծիչ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F95CAF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436C70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436C70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436C70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452.5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7F24F1" w:rsidRPr="00F95CAF" w:rsidRDefault="007F24F1" w:rsidP="007F24F1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80EF8">
        <w:rPr>
          <w:rFonts w:ascii="GHEA Grapalat" w:hAnsi="GHEA Grapalat"/>
          <w:b/>
          <w:sz w:val="18"/>
          <w:szCs w:val="18"/>
        </w:rPr>
        <w:t>17</w:t>
      </w:r>
    </w:p>
    <w:p w:rsidR="007F24F1" w:rsidRPr="00F95CAF" w:rsidRDefault="007F24F1" w:rsidP="007F24F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680EF8">
        <w:rPr>
          <w:rFonts w:ascii="Sylfaen" w:hAnsi="Sylfaen"/>
          <w:b/>
          <w:sz w:val="18"/>
          <w:szCs w:val="18"/>
        </w:rPr>
        <w:t>Փչովի ներկ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Sylfaen" w:hAnsi="Sylfae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F95CAF">
            <w:pPr>
              <w:jc w:val="center"/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4E6EE1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750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292076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425</w:t>
            </w:r>
          </w:p>
        </w:tc>
      </w:tr>
    </w:tbl>
    <w:p w:rsidR="007F24F1" w:rsidRPr="00F95CAF" w:rsidRDefault="007F24F1" w:rsidP="007F24F1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509BE">
        <w:rPr>
          <w:rFonts w:ascii="GHEA Grapalat" w:hAnsi="GHEA Grapalat"/>
          <w:b/>
          <w:sz w:val="18"/>
          <w:szCs w:val="18"/>
        </w:rPr>
        <w:t>1</w:t>
      </w:r>
      <w:r w:rsidR="00680EF8">
        <w:rPr>
          <w:rFonts w:ascii="GHEA Grapalat" w:hAnsi="GHEA Grapalat"/>
          <w:b/>
          <w:sz w:val="18"/>
          <w:szCs w:val="18"/>
        </w:rPr>
        <w:t>8</w:t>
      </w:r>
    </w:p>
    <w:p w:rsidR="007F24F1" w:rsidRPr="00F95CAF" w:rsidRDefault="007F24F1" w:rsidP="007F24F1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F95CAF" w:rsidRPr="00F95CAF">
        <w:rPr>
          <w:rFonts w:ascii="Sylfaen" w:hAnsi="Sylfaen"/>
          <w:color w:val="0D0D0D"/>
          <w:sz w:val="16"/>
          <w:szCs w:val="16"/>
        </w:rPr>
        <w:t xml:space="preserve"> </w:t>
      </w:r>
      <w:r w:rsidR="008443B9">
        <w:rPr>
          <w:rFonts w:ascii="Sylfaen" w:hAnsi="Sylfaen"/>
          <w:b/>
          <w:color w:val="0D0D0D"/>
          <w:sz w:val="16"/>
          <w:szCs w:val="16"/>
        </w:rPr>
        <w:t>Սոսինձ ՄԴՖ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D962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B129FF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713B96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292076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340</w:t>
            </w:r>
          </w:p>
        </w:tc>
      </w:tr>
    </w:tbl>
    <w:p w:rsidR="00E509BE" w:rsidRDefault="00E509BE" w:rsidP="00CE7D65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</w:p>
    <w:p w:rsidR="00E509BE" w:rsidRPr="00E509BE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  <w:lang w:val="af-ZA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443B9">
        <w:rPr>
          <w:rFonts w:ascii="GHEA Grapalat" w:hAnsi="GHEA Grapalat"/>
          <w:b/>
          <w:sz w:val="18"/>
          <w:szCs w:val="18"/>
          <w:lang w:val="af-ZA"/>
        </w:rPr>
        <w:t>19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E509BE">
        <w:rPr>
          <w:rFonts w:ascii="Sylfaen" w:hAnsi="Sylfaen"/>
          <w:color w:val="0D0D0D"/>
          <w:sz w:val="16"/>
          <w:szCs w:val="16"/>
          <w:lang w:val="af-ZA"/>
        </w:rPr>
        <w:t xml:space="preserve"> </w:t>
      </w:r>
      <w:r w:rsidR="008443B9">
        <w:rPr>
          <w:rFonts w:ascii="Sylfaen" w:hAnsi="Sylfaen"/>
          <w:b/>
          <w:color w:val="0D0D0D"/>
          <w:sz w:val="16"/>
          <w:szCs w:val="16"/>
        </w:rPr>
        <w:t>Սոսինձ</w:t>
      </w:r>
      <w:r w:rsidR="008443B9" w:rsidRP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 w:rsidR="008443B9">
        <w:rPr>
          <w:rFonts w:ascii="Sylfaen" w:hAnsi="Sylfaen"/>
          <w:b/>
          <w:color w:val="0D0D0D"/>
          <w:sz w:val="16"/>
          <w:szCs w:val="16"/>
        </w:rPr>
        <w:t>Նաիրիտ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E509BE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FE4E4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FE4E4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FE4E4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B129FF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292076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292076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35</w:t>
            </w:r>
          </w:p>
        </w:tc>
      </w:tr>
    </w:tbl>
    <w:p w:rsidR="00B90ED4" w:rsidRPr="00E509BE" w:rsidRDefault="00B90ED4" w:rsidP="00B90ED4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  <w:lang w:val="af-ZA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20</w:t>
      </w:r>
    </w:p>
    <w:p w:rsidR="00B90ED4" w:rsidRPr="00F95CAF" w:rsidRDefault="00B90ED4" w:rsidP="00B90ED4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E509BE">
        <w:rPr>
          <w:rFonts w:ascii="Sylfaen" w:hAnsi="Sylfaen"/>
          <w:color w:val="0D0D0D"/>
          <w:sz w:val="16"/>
          <w:szCs w:val="16"/>
          <w:lang w:val="af-ZA"/>
        </w:rPr>
        <w:t xml:space="preserve"> </w:t>
      </w:r>
      <w:r w:rsidR="008443B9">
        <w:rPr>
          <w:rFonts w:ascii="Sylfaen" w:hAnsi="Sylfaen"/>
          <w:b/>
          <w:color w:val="0D0D0D"/>
          <w:sz w:val="16"/>
          <w:szCs w:val="16"/>
        </w:rPr>
        <w:t>Կարտո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90ED4" w:rsidTr="00B90ED4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0ED4" w:rsidRDefault="00B90ED4" w:rsidP="00B90ED4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90ED4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90ED4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90ED4" w:rsidRPr="009A73CF" w:rsidRDefault="00B90ED4" w:rsidP="00B90ED4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90ED4" w:rsidRDefault="00B90ED4" w:rsidP="00B90ED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90ED4" w:rsidRPr="00B90ED4" w:rsidTr="00B90ED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292076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292076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0</w:t>
            </w:r>
          </w:p>
        </w:tc>
      </w:tr>
    </w:tbl>
    <w:p w:rsidR="00B90ED4" w:rsidRPr="00E509BE" w:rsidRDefault="00B90ED4" w:rsidP="00B90ED4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  <w:lang w:val="af-ZA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443B9">
        <w:rPr>
          <w:rFonts w:ascii="GHEA Grapalat" w:hAnsi="GHEA Grapalat"/>
          <w:b/>
          <w:sz w:val="18"/>
          <w:szCs w:val="18"/>
          <w:lang w:val="af-ZA"/>
        </w:rPr>
        <w:t>21</w:t>
      </w:r>
    </w:p>
    <w:p w:rsidR="00B90ED4" w:rsidRPr="008443B9" w:rsidRDefault="00B90ED4" w:rsidP="00B90ED4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E509BE">
        <w:rPr>
          <w:rFonts w:ascii="Sylfaen" w:hAnsi="Sylfaen"/>
          <w:color w:val="0D0D0D"/>
          <w:sz w:val="16"/>
          <w:szCs w:val="16"/>
          <w:lang w:val="af-ZA"/>
        </w:rPr>
        <w:t xml:space="preserve"> </w:t>
      </w:r>
      <w:r w:rsidR="008443B9">
        <w:rPr>
          <w:rFonts w:ascii="Sylfaen" w:hAnsi="Sylfaen"/>
          <w:b/>
          <w:color w:val="0D0D0D"/>
          <w:sz w:val="16"/>
          <w:szCs w:val="16"/>
        </w:rPr>
        <w:t>Շուրուպ</w:t>
      </w:r>
      <w:r w:rsidR="008443B9" w:rsidRP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 2*25</w:t>
      </w:r>
      <w:r w:rsid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 ինքնակտրող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90ED4" w:rsidTr="00B90ED4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0ED4" w:rsidRDefault="00B90ED4" w:rsidP="00B90ED4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90ED4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90ED4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90ED4" w:rsidRPr="009A73CF" w:rsidRDefault="00B90ED4" w:rsidP="00B90ED4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90ED4" w:rsidRDefault="00B90ED4" w:rsidP="00B90ED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90ED4" w:rsidRPr="00B129FF" w:rsidTr="00B90ED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292076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292076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000</w:t>
            </w:r>
          </w:p>
        </w:tc>
      </w:tr>
    </w:tbl>
    <w:p w:rsidR="00B90ED4" w:rsidRDefault="00B90ED4" w:rsidP="008443B9">
      <w:pPr>
        <w:spacing w:after="240" w:line="360" w:lineRule="auto"/>
        <w:jc w:val="both"/>
        <w:rPr>
          <w:rFonts w:ascii="Sylfaen" w:eastAsia="Times New Roman" w:hAnsi="Sylfaen" w:cs="Sylfaen"/>
          <w:sz w:val="20"/>
          <w:szCs w:val="20"/>
        </w:rPr>
      </w:pPr>
    </w:p>
    <w:p w:rsidR="00B90ED4" w:rsidRPr="00E509BE" w:rsidRDefault="00B90ED4" w:rsidP="00B90ED4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  <w:lang w:val="af-ZA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443B9">
        <w:rPr>
          <w:rFonts w:ascii="GHEA Grapalat" w:hAnsi="GHEA Grapalat"/>
          <w:b/>
          <w:sz w:val="18"/>
          <w:szCs w:val="18"/>
          <w:lang w:val="af-ZA"/>
        </w:rPr>
        <w:t>22</w:t>
      </w:r>
    </w:p>
    <w:p w:rsidR="00B90ED4" w:rsidRPr="008443B9" w:rsidRDefault="00B90ED4" w:rsidP="00B90ED4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E509BE">
        <w:rPr>
          <w:rFonts w:ascii="Sylfaen" w:hAnsi="Sylfaen"/>
          <w:color w:val="0D0D0D"/>
          <w:sz w:val="16"/>
          <w:szCs w:val="16"/>
          <w:lang w:val="af-ZA"/>
        </w:rPr>
        <w:t xml:space="preserve"> </w:t>
      </w:r>
      <w:r w:rsidR="008443B9">
        <w:rPr>
          <w:rFonts w:ascii="Sylfaen" w:hAnsi="Sylfaen"/>
          <w:b/>
          <w:color w:val="0D0D0D"/>
          <w:sz w:val="16"/>
          <w:szCs w:val="16"/>
        </w:rPr>
        <w:t>Շուրուպ</w:t>
      </w:r>
      <w:r w:rsidR="008443B9" w:rsidRP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 2*25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90ED4" w:rsidTr="00B90ED4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0ED4" w:rsidRDefault="00B90ED4" w:rsidP="00B90ED4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90ED4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90ED4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90ED4" w:rsidRPr="009A73CF" w:rsidRDefault="00B90ED4" w:rsidP="00B90ED4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90ED4" w:rsidRDefault="00B90ED4" w:rsidP="00B90ED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90ED4" w:rsidRPr="00B129FF" w:rsidTr="00B90ED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292076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292076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000</w:t>
            </w:r>
          </w:p>
        </w:tc>
      </w:tr>
    </w:tbl>
    <w:p w:rsidR="00B90ED4" w:rsidRPr="00E509BE" w:rsidRDefault="00B90ED4" w:rsidP="00B90ED4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  <w:lang w:val="af-ZA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443B9">
        <w:rPr>
          <w:rFonts w:ascii="GHEA Grapalat" w:hAnsi="GHEA Grapalat"/>
          <w:b/>
          <w:sz w:val="18"/>
          <w:szCs w:val="18"/>
          <w:lang w:val="af-ZA"/>
        </w:rPr>
        <w:t>23</w:t>
      </w:r>
    </w:p>
    <w:p w:rsidR="008443B9" w:rsidRPr="008443B9" w:rsidRDefault="00B90ED4" w:rsidP="008443B9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E509BE">
        <w:rPr>
          <w:rFonts w:ascii="Sylfaen" w:hAnsi="Sylfaen"/>
          <w:color w:val="0D0D0D"/>
          <w:sz w:val="16"/>
          <w:szCs w:val="16"/>
          <w:lang w:val="af-ZA"/>
        </w:rPr>
        <w:t xml:space="preserve"> </w:t>
      </w:r>
      <w:r w:rsidR="008443B9">
        <w:rPr>
          <w:rFonts w:ascii="Sylfaen" w:hAnsi="Sylfaen"/>
          <w:b/>
          <w:color w:val="0D0D0D"/>
          <w:sz w:val="16"/>
          <w:szCs w:val="16"/>
        </w:rPr>
        <w:t>Շուրուպ</w:t>
      </w:r>
      <w:r w:rsidR="008443B9" w:rsidRP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 w:rsidR="008443B9">
        <w:rPr>
          <w:rFonts w:ascii="Sylfaen" w:hAnsi="Sylfaen"/>
          <w:b/>
          <w:color w:val="0D0D0D"/>
          <w:sz w:val="16"/>
          <w:szCs w:val="16"/>
          <w:lang w:val="af-ZA"/>
        </w:rPr>
        <w:t>6*60</w:t>
      </w:r>
    </w:p>
    <w:p w:rsidR="00B90ED4" w:rsidRPr="008443B9" w:rsidRDefault="00B90ED4" w:rsidP="00B90ED4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90ED4" w:rsidTr="00B90ED4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0ED4" w:rsidRDefault="00B90ED4" w:rsidP="00B90ED4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90ED4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90ED4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90ED4" w:rsidRPr="009A73CF" w:rsidRDefault="00B90ED4" w:rsidP="00B90ED4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90ED4" w:rsidRDefault="00B90ED4" w:rsidP="00B90ED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90ED4" w:rsidRPr="00B129FF" w:rsidTr="00B90ED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292076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292076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0</w:t>
            </w:r>
          </w:p>
        </w:tc>
      </w:tr>
    </w:tbl>
    <w:p w:rsidR="00B90ED4" w:rsidRPr="00E509BE" w:rsidRDefault="00B90ED4" w:rsidP="00B90ED4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  <w:lang w:val="af-ZA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443B9">
        <w:rPr>
          <w:rFonts w:ascii="GHEA Grapalat" w:hAnsi="GHEA Grapalat"/>
          <w:b/>
          <w:sz w:val="18"/>
          <w:szCs w:val="18"/>
          <w:lang w:val="af-ZA"/>
        </w:rPr>
        <w:t>24</w:t>
      </w:r>
    </w:p>
    <w:p w:rsidR="00B90ED4" w:rsidRPr="008443B9" w:rsidRDefault="00B90ED4" w:rsidP="00B90ED4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E509BE">
        <w:rPr>
          <w:rFonts w:ascii="Sylfaen" w:hAnsi="Sylfaen"/>
          <w:color w:val="0D0D0D"/>
          <w:sz w:val="16"/>
          <w:szCs w:val="16"/>
          <w:lang w:val="af-ZA"/>
        </w:rPr>
        <w:t xml:space="preserve"> </w:t>
      </w:r>
      <w:r w:rsidR="008443B9">
        <w:rPr>
          <w:rFonts w:ascii="Sylfaen" w:hAnsi="Sylfaen"/>
          <w:b/>
          <w:color w:val="0D0D0D"/>
          <w:sz w:val="16"/>
          <w:szCs w:val="16"/>
        </w:rPr>
        <w:t>Բոլտ</w:t>
      </w:r>
      <w:r w:rsidR="008443B9" w:rsidRP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, </w:t>
      </w:r>
      <w:r w:rsidR="008443B9">
        <w:rPr>
          <w:rFonts w:ascii="Sylfaen" w:hAnsi="Sylfaen"/>
          <w:b/>
          <w:color w:val="0D0D0D"/>
          <w:sz w:val="16"/>
          <w:szCs w:val="16"/>
        </w:rPr>
        <w:t>գայկա</w:t>
      </w:r>
      <w:r w:rsidR="008443B9" w:rsidRPr="008443B9">
        <w:rPr>
          <w:rFonts w:ascii="Sylfaen" w:hAnsi="Sylfaen"/>
          <w:b/>
          <w:color w:val="0D0D0D"/>
          <w:sz w:val="16"/>
          <w:szCs w:val="16"/>
          <w:lang w:val="af-ZA"/>
        </w:rPr>
        <w:t>,</w:t>
      </w:r>
      <w:r w:rsidR="008443B9">
        <w:rPr>
          <w:rFonts w:ascii="Sylfaen" w:hAnsi="Sylfaen"/>
          <w:b/>
          <w:color w:val="0D0D0D"/>
          <w:sz w:val="16"/>
          <w:szCs w:val="16"/>
        </w:rPr>
        <w:t>շայբա</w:t>
      </w:r>
      <w:r w:rsidR="008443B9" w:rsidRP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 8*60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90ED4" w:rsidTr="00B90ED4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0ED4" w:rsidRDefault="00B90ED4" w:rsidP="00B90ED4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90ED4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90ED4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90ED4" w:rsidRPr="009A73CF" w:rsidRDefault="00B90ED4" w:rsidP="00B90ED4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90ED4" w:rsidRDefault="00B90ED4" w:rsidP="00B90ED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90ED4" w:rsidRPr="00B129FF" w:rsidTr="00B90ED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292076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292076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50</w:t>
            </w:r>
          </w:p>
        </w:tc>
      </w:tr>
    </w:tbl>
    <w:p w:rsidR="00B90ED4" w:rsidRPr="00E509BE" w:rsidRDefault="00B90ED4" w:rsidP="00B90ED4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  <w:lang w:val="af-ZA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2</w:t>
      </w:r>
      <w:r w:rsidR="008443B9">
        <w:rPr>
          <w:rFonts w:ascii="GHEA Grapalat" w:hAnsi="GHEA Grapalat"/>
          <w:b/>
          <w:sz w:val="18"/>
          <w:szCs w:val="18"/>
          <w:lang w:val="af-ZA"/>
        </w:rPr>
        <w:t>5</w:t>
      </w:r>
    </w:p>
    <w:p w:rsidR="00B90ED4" w:rsidRPr="00F95CAF" w:rsidRDefault="00B90ED4" w:rsidP="00B90ED4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E509BE">
        <w:rPr>
          <w:rFonts w:ascii="Sylfaen" w:hAnsi="Sylfaen"/>
          <w:color w:val="0D0D0D"/>
          <w:sz w:val="16"/>
          <w:szCs w:val="16"/>
          <w:lang w:val="af-ZA"/>
        </w:rPr>
        <w:t xml:space="preserve"> </w:t>
      </w:r>
      <w:r w:rsidR="008443B9">
        <w:rPr>
          <w:rFonts w:ascii="Sylfaen" w:hAnsi="Sylfaen"/>
          <w:b/>
          <w:color w:val="0D0D0D"/>
          <w:sz w:val="16"/>
          <w:szCs w:val="16"/>
        </w:rPr>
        <w:t>Մեխ</w:t>
      </w:r>
      <w:r w:rsidR="008443B9" w:rsidRP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 20 </w:t>
      </w:r>
      <w:r w:rsidR="008443B9">
        <w:rPr>
          <w:rFonts w:ascii="Sylfaen" w:hAnsi="Sylfaen"/>
          <w:b/>
          <w:color w:val="0D0D0D"/>
          <w:sz w:val="16"/>
          <w:szCs w:val="16"/>
        </w:rPr>
        <w:t>մմ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90ED4" w:rsidTr="00B90ED4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0ED4" w:rsidRDefault="00B90ED4" w:rsidP="00B90ED4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90ED4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90ED4" w:rsidRPr="009A73CF" w:rsidTr="00B90ED4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B90ED4" w:rsidRPr="009A73CF" w:rsidRDefault="00B90ED4" w:rsidP="00B90ED4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90ED4" w:rsidRDefault="00B90ED4" w:rsidP="00B90ED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90ED4" w:rsidRPr="00B129FF" w:rsidTr="00B90ED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90ED4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90ED4" w:rsidRPr="009A73CF" w:rsidTr="00B90ED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Pr="009A73CF" w:rsidRDefault="00B90ED4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D4" w:rsidRPr="009A73CF" w:rsidRDefault="00292076" w:rsidP="00B90ED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D4" w:rsidRDefault="00292076" w:rsidP="00B90ED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990</w:t>
            </w:r>
          </w:p>
        </w:tc>
      </w:tr>
    </w:tbl>
    <w:p w:rsidR="00B90ED4" w:rsidRDefault="00B90ED4" w:rsidP="00CE7D65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</w:rPr>
      </w:pPr>
    </w:p>
    <w:p w:rsidR="008443B9" w:rsidRPr="00200028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26</w:t>
      </w:r>
    </w:p>
    <w:p w:rsidR="008443B9" w:rsidRPr="00F95CAF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Մեխ</w:t>
      </w:r>
      <w:r w:rsidRP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  <w:lang w:val="af-ZA"/>
        </w:rPr>
        <w:t>50</w:t>
      </w:r>
      <w:r w:rsidRP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մմ</w:t>
      </w:r>
    </w:p>
    <w:p w:rsidR="008443B9" w:rsidRPr="008443B9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44"/>
        <w:gridCol w:w="1881"/>
        <w:gridCol w:w="2322"/>
        <w:gridCol w:w="2349"/>
        <w:gridCol w:w="3020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713B96" w:rsidP="00713B9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713B96" w:rsidP="00713B9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713B96" w:rsidP="00713B9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</w:t>
            </w:r>
          </w:p>
        </w:tc>
      </w:tr>
    </w:tbl>
    <w:p w:rsidR="008443B9" w:rsidRDefault="008443B9" w:rsidP="008443B9">
      <w:pPr>
        <w:spacing w:after="0" w:line="240" w:lineRule="auto"/>
        <w:ind w:firstLine="708"/>
        <w:jc w:val="both"/>
        <w:rPr>
          <w:rFonts w:ascii="Sylfaen" w:hAnsi="Sylfaen" w:cs="Sylfaen"/>
          <w:b/>
          <w:sz w:val="20"/>
          <w:lang w:val="af-ZA"/>
        </w:rPr>
      </w:pPr>
    </w:p>
    <w:p w:rsidR="008443B9" w:rsidRPr="00200028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27</w:t>
      </w:r>
    </w:p>
    <w:p w:rsidR="008443B9" w:rsidRPr="00F95CAF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Մեխ</w:t>
      </w:r>
      <w:r w:rsidRP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  <w:lang w:val="af-ZA"/>
        </w:rPr>
        <w:t>80</w:t>
      </w:r>
      <w:r w:rsidRP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մմ</w:t>
      </w:r>
    </w:p>
    <w:p w:rsidR="008443B9" w:rsidRPr="008443B9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</w:t>
            </w:r>
          </w:p>
        </w:tc>
      </w:tr>
    </w:tbl>
    <w:p w:rsidR="008443B9" w:rsidRDefault="008443B9" w:rsidP="008443B9">
      <w:pPr>
        <w:spacing w:after="0" w:line="240" w:lineRule="auto"/>
        <w:ind w:firstLine="708"/>
        <w:jc w:val="both"/>
        <w:rPr>
          <w:rFonts w:ascii="Sylfaen" w:hAnsi="Sylfaen" w:cs="Sylfaen"/>
          <w:b/>
          <w:sz w:val="20"/>
          <w:lang w:val="af-ZA"/>
        </w:rPr>
      </w:pPr>
    </w:p>
    <w:p w:rsidR="008443B9" w:rsidRDefault="008443B9" w:rsidP="008443B9">
      <w:pPr>
        <w:spacing w:after="0" w:line="240" w:lineRule="auto"/>
        <w:ind w:firstLine="708"/>
        <w:jc w:val="both"/>
        <w:rPr>
          <w:rFonts w:ascii="Sylfaen" w:hAnsi="Sylfaen" w:cs="Sylfaen"/>
          <w:b/>
          <w:sz w:val="20"/>
          <w:lang w:val="af-ZA"/>
        </w:rPr>
      </w:pPr>
    </w:p>
    <w:p w:rsidR="008443B9" w:rsidRPr="00200028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28</w:t>
      </w:r>
    </w:p>
    <w:p w:rsidR="008443B9" w:rsidRPr="00F95CAF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3A5696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Մեխ</w:t>
      </w:r>
      <w:r w:rsidRP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  <w:lang w:val="af-ZA"/>
        </w:rPr>
        <w:t>100</w:t>
      </w:r>
      <w:r w:rsidRPr="008443B9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մմ</w:t>
      </w:r>
    </w:p>
    <w:p w:rsidR="008443B9" w:rsidRPr="008443B9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8443B9" w:rsidRPr="006354BC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ru-RU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1A2196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DC2E57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</w:t>
            </w:r>
          </w:p>
        </w:tc>
      </w:tr>
    </w:tbl>
    <w:p w:rsidR="008443B9" w:rsidRPr="00200028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29</w:t>
      </w:r>
    </w:p>
    <w:p w:rsidR="008443B9" w:rsidRPr="00CE7D65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Sylfaen" w:hAnsi="Sylfaen"/>
          <w:b/>
          <w:sz w:val="20"/>
        </w:rPr>
        <w:t>Կախովի</w:t>
      </w:r>
      <w:r w:rsidRPr="008443B9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փակա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1A2196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B129FF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292076">
            <w:pPr>
              <w:pStyle w:val="ListParagraph"/>
              <w:tabs>
                <w:tab w:val="left" w:pos="1050"/>
                <w:tab w:val="center" w:pos="1300"/>
              </w:tabs>
              <w:spacing w:after="0" w:line="240" w:lineRule="auto"/>
              <w:ind w:left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ab/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97</w:t>
            </w:r>
          </w:p>
        </w:tc>
      </w:tr>
    </w:tbl>
    <w:p w:rsidR="008443B9" w:rsidRPr="00200028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4F4D0F">
        <w:rPr>
          <w:rFonts w:ascii="Sylfaen" w:hAnsi="Sylfaen"/>
          <w:b/>
          <w:sz w:val="20"/>
          <w:lang w:val="af-ZA"/>
        </w:rPr>
        <w:t>30</w:t>
      </w:r>
    </w:p>
    <w:p w:rsidR="008443B9" w:rsidRPr="005D62B0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4F4D0F">
        <w:rPr>
          <w:rFonts w:ascii="Sylfaen" w:hAnsi="Sylfaen"/>
          <w:b/>
          <w:sz w:val="20"/>
        </w:rPr>
        <w:t>Սպունգ</w:t>
      </w:r>
      <w:r w:rsidR="004F4D0F" w:rsidRPr="004F4D0F">
        <w:rPr>
          <w:rFonts w:ascii="Sylfaen" w:hAnsi="Sylfaen"/>
          <w:b/>
          <w:sz w:val="20"/>
          <w:lang w:val="af-ZA"/>
        </w:rPr>
        <w:t xml:space="preserve"> 5</w:t>
      </w:r>
      <w:r w:rsidR="004F4D0F">
        <w:rPr>
          <w:rFonts w:ascii="Sylfaen" w:hAnsi="Sylfaen"/>
          <w:b/>
          <w:sz w:val="20"/>
        </w:rPr>
        <w:t>սմ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9F6876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000</w:t>
            </w:r>
          </w:p>
        </w:tc>
      </w:tr>
    </w:tbl>
    <w:p w:rsidR="008443B9" w:rsidRPr="00200028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4F4D0F">
        <w:rPr>
          <w:rFonts w:ascii="Sylfaen" w:hAnsi="Sylfaen"/>
          <w:b/>
          <w:sz w:val="20"/>
          <w:lang w:val="af-ZA"/>
        </w:rPr>
        <w:t>31</w:t>
      </w:r>
    </w:p>
    <w:p w:rsidR="008443B9" w:rsidRPr="00680EF8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4F4D0F">
        <w:rPr>
          <w:rFonts w:ascii="Sylfaen" w:hAnsi="Sylfaen"/>
          <w:b/>
          <w:sz w:val="20"/>
        </w:rPr>
        <w:t>Սպունգ</w:t>
      </w:r>
      <w:r w:rsidR="004F4D0F" w:rsidRPr="004F4D0F">
        <w:rPr>
          <w:rFonts w:ascii="Sylfaen" w:hAnsi="Sylfaen"/>
          <w:b/>
          <w:sz w:val="20"/>
          <w:lang w:val="af-ZA"/>
        </w:rPr>
        <w:t xml:space="preserve"> 2</w:t>
      </w:r>
      <w:r w:rsidR="004F4D0F">
        <w:rPr>
          <w:rFonts w:ascii="Sylfaen" w:hAnsi="Sylfaen"/>
          <w:b/>
          <w:sz w:val="20"/>
        </w:rPr>
        <w:t>սմ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A9326B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793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292076">
        <w:trPr>
          <w:trHeight w:val="55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</w:t>
            </w:r>
          </w:p>
        </w:tc>
      </w:tr>
    </w:tbl>
    <w:p w:rsidR="008443B9" w:rsidRPr="00680EF8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4F4D0F">
        <w:rPr>
          <w:rFonts w:ascii="Sylfaen" w:hAnsi="Sylfaen"/>
          <w:b/>
          <w:sz w:val="20"/>
        </w:rPr>
        <w:t>32</w:t>
      </w:r>
    </w:p>
    <w:p w:rsidR="008443B9" w:rsidRPr="004F4D0F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9D3F31">
        <w:rPr>
          <w:rFonts w:ascii="Sylfaen" w:hAnsi="Sylfaen"/>
          <w:b/>
          <w:sz w:val="20"/>
          <w:lang w:val="hy-AM"/>
        </w:rPr>
        <w:t xml:space="preserve"> </w:t>
      </w:r>
      <w:r w:rsidR="004F4D0F">
        <w:rPr>
          <w:rFonts w:ascii="Sylfaen" w:hAnsi="Sylfaen"/>
          <w:b/>
          <w:sz w:val="20"/>
        </w:rPr>
        <w:t>Կարիչ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C80FDA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0</w:t>
            </w:r>
          </w:p>
        </w:tc>
      </w:tr>
    </w:tbl>
    <w:p w:rsidR="008443B9" w:rsidRPr="004F4D0F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4F4D0F">
        <w:rPr>
          <w:rFonts w:ascii="Sylfaen" w:hAnsi="Sylfaen"/>
          <w:b/>
          <w:sz w:val="20"/>
        </w:rPr>
        <w:t>33</w:t>
      </w:r>
    </w:p>
    <w:p w:rsidR="008443B9" w:rsidRPr="004F4D0F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402AA7">
        <w:rPr>
          <w:rFonts w:ascii="Sylfaen" w:hAnsi="Sylfaen"/>
          <w:b/>
          <w:sz w:val="20"/>
          <w:lang w:val="hy-AM"/>
        </w:rPr>
        <w:t xml:space="preserve"> </w:t>
      </w:r>
      <w:r w:rsidR="004F4D0F">
        <w:rPr>
          <w:rFonts w:ascii="Sylfaen" w:hAnsi="Sylfaen"/>
          <w:b/>
          <w:sz w:val="18"/>
          <w:szCs w:val="18"/>
        </w:rPr>
        <w:t>Կարիչի միջուկ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00</w:t>
            </w:r>
          </w:p>
        </w:tc>
      </w:tr>
    </w:tbl>
    <w:p w:rsidR="008443B9" w:rsidRPr="006031A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4F4D0F">
        <w:rPr>
          <w:rFonts w:ascii="Sylfaen" w:hAnsi="Sylfaen"/>
          <w:b/>
          <w:sz w:val="20"/>
        </w:rPr>
        <w:t>34</w:t>
      </w:r>
    </w:p>
    <w:p w:rsidR="008443B9" w:rsidRPr="006031AE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4F4D0F">
        <w:rPr>
          <w:rFonts w:ascii="GHEA Grapalat" w:hAnsi="GHEA Grapalat"/>
          <w:sz w:val="20"/>
          <w:lang w:val="af-ZA"/>
        </w:rPr>
        <w:t>Սինտիպո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B129FF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500</w:t>
            </w:r>
          </w:p>
        </w:tc>
      </w:tr>
    </w:tbl>
    <w:p w:rsidR="008443B9" w:rsidRPr="006031A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4D0F">
        <w:rPr>
          <w:rFonts w:ascii="GHEA Grapalat" w:hAnsi="GHEA Grapalat"/>
          <w:b/>
          <w:sz w:val="18"/>
          <w:szCs w:val="18"/>
        </w:rPr>
        <w:t>35</w:t>
      </w:r>
    </w:p>
    <w:p w:rsidR="008443B9" w:rsidRPr="006031AE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402AA7">
        <w:rPr>
          <w:rFonts w:ascii="Sylfaen" w:hAnsi="Sylfaen"/>
          <w:b/>
          <w:sz w:val="20"/>
          <w:lang w:val="hy-AM"/>
        </w:rPr>
        <w:t xml:space="preserve"> </w:t>
      </w:r>
      <w:r w:rsidR="004F4D0F">
        <w:rPr>
          <w:rFonts w:ascii="Sylfaen" w:hAnsi="Sylfaen"/>
          <w:b/>
          <w:sz w:val="20"/>
        </w:rPr>
        <w:t>Կպչուն ժապավեն</w:t>
      </w:r>
    </w:p>
    <w:p w:rsidR="008443B9" w:rsidRPr="00402AA7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9C41A9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95</w:t>
            </w:r>
          </w:p>
        </w:tc>
      </w:tr>
    </w:tbl>
    <w:p w:rsidR="008443B9" w:rsidRPr="006031A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4D0F">
        <w:rPr>
          <w:rFonts w:ascii="GHEA Grapalat" w:hAnsi="GHEA Grapalat"/>
          <w:b/>
          <w:sz w:val="18"/>
          <w:szCs w:val="18"/>
        </w:rPr>
        <w:t>36</w:t>
      </w:r>
    </w:p>
    <w:p w:rsidR="008443B9" w:rsidRPr="006031AE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4F4D0F">
        <w:rPr>
          <w:rFonts w:ascii="Sylfaen" w:hAnsi="Sylfaen"/>
          <w:b/>
          <w:sz w:val="18"/>
          <w:szCs w:val="18"/>
        </w:rPr>
        <w:t>Երկկողմանի կպչող ժապավե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2F6CCB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B129FF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</w:tr>
    </w:tbl>
    <w:p w:rsidR="008443B9" w:rsidRPr="005123CB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4D0F">
        <w:rPr>
          <w:rFonts w:ascii="GHEA Grapalat" w:hAnsi="GHEA Grapalat"/>
          <w:b/>
          <w:sz w:val="18"/>
          <w:szCs w:val="18"/>
        </w:rPr>
        <w:t>37</w:t>
      </w:r>
    </w:p>
    <w:p w:rsidR="008443B9" w:rsidRPr="006031AE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402AA7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4F4D0F">
        <w:rPr>
          <w:rFonts w:ascii="Sylfaen" w:hAnsi="Sylfaen"/>
          <w:b/>
          <w:sz w:val="18"/>
          <w:szCs w:val="18"/>
        </w:rPr>
        <w:t>Սիլիկո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C04691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5A149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C04691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C0469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50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00</w:t>
            </w:r>
          </w:p>
        </w:tc>
      </w:tr>
    </w:tbl>
    <w:p w:rsidR="008443B9" w:rsidRPr="006031A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4D0F">
        <w:rPr>
          <w:rFonts w:ascii="GHEA Grapalat" w:hAnsi="GHEA Grapalat"/>
          <w:b/>
          <w:sz w:val="18"/>
          <w:szCs w:val="18"/>
        </w:rPr>
        <w:t>38</w:t>
      </w:r>
    </w:p>
    <w:p w:rsidR="008443B9" w:rsidRPr="006031AE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680EF8">
        <w:rPr>
          <w:rFonts w:ascii="Sylfaen" w:hAnsi="Sylfaen"/>
          <w:b/>
          <w:sz w:val="18"/>
          <w:szCs w:val="18"/>
        </w:rPr>
        <w:t xml:space="preserve"> </w:t>
      </w:r>
      <w:r w:rsidR="004F4D0F">
        <w:rPr>
          <w:rFonts w:ascii="Sylfaen" w:hAnsi="Sylfaen"/>
          <w:b/>
          <w:sz w:val="18"/>
          <w:szCs w:val="18"/>
        </w:rPr>
        <w:t>Լաք</w:t>
      </w:r>
    </w:p>
    <w:p w:rsidR="008443B9" w:rsidRPr="006031AE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4691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91" w:rsidRPr="009A73CF" w:rsidRDefault="00C0469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91" w:rsidRPr="009A73CF" w:rsidRDefault="00C0469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9A73CF" w:rsidRDefault="00C0469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9A73CF" w:rsidRDefault="00C0469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C04691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91" w:rsidRPr="009A73CF" w:rsidRDefault="00C0469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91" w:rsidRPr="009A73CF" w:rsidRDefault="00436C70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9A73CF" w:rsidRDefault="00C0469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9A73CF" w:rsidRDefault="00C0469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C04691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91" w:rsidRPr="009A73CF" w:rsidRDefault="00C0469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91" w:rsidRPr="009A73CF" w:rsidRDefault="00C0469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9A73CF" w:rsidRDefault="00C0469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9A73CF" w:rsidRDefault="00C0469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6031AE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C04691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C0469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16.6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436C70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500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8443B9" w:rsidRPr="00402AA7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4D0F">
        <w:rPr>
          <w:rFonts w:ascii="GHEA Grapalat" w:hAnsi="GHEA Grapalat"/>
          <w:b/>
          <w:sz w:val="18"/>
          <w:szCs w:val="18"/>
        </w:rPr>
        <w:t>39</w:t>
      </w:r>
    </w:p>
    <w:p w:rsidR="008443B9" w:rsidRPr="006031AE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6031AE">
        <w:rPr>
          <w:rFonts w:ascii="Sylfaen" w:hAnsi="Sylfaen"/>
          <w:b/>
          <w:sz w:val="18"/>
          <w:szCs w:val="18"/>
        </w:rPr>
        <w:t xml:space="preserve"> </w:t>
      </w:r>
      <w:r w:rsidR="004F4D0F">
        <w:rPr>
          <w:rFonts w:ascii="Sylfaen" w:hAnsi="Sylfaen"/>
          <w:b/>
          <w:sz w:val="18"/>
          <w:szCs w:val="18"/>
        </w:rPr>
        <w:t xml:space="preserve">Ներկ </w:t>
      </w:r>
    </w:p>
    <w:p w:rsidR="008443B9" w:rsidRPr="00402AA7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4F4D0F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436C70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436C70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415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8443B9" w:rsidRPr="006031A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4D0F">
        <w:rPr>
          <w:rFonts w:ascii="GHEA Grapalat" w:hAnsi="GHEA Grapalat"/>
          <w:b/>
          <w:sz w:val="18"/>
          <w:szCs w:val="18"/>
        </w:rPr>
        <w:t>40</w:t>
      </w:r>
    </w:p>
    <w:p w:rsidR="008443B9" w:rsidRPr="00402AA7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6031AE">
        <w:rPr>
          <w:rFonts w:ascii="Sylfaen" w:hAnsi="Sylfaen"/>
          <w:b/>
          <w:sz w:val="18"/>
          <w:szCs w:val="18"/>
        </w:rPr>
        <w:t xml:space="preserve"> </w:t>
      </w:r>
      <w:r w:rsidR="004F4D0F">
        <w:rPr>
          <w:rFonts w:ascii="Sylfaen" w:hAnsi="Sylfaen"/>
          <w:b/>
          <w:sz w:val="18"/>
          <w:szCs w:val="18"/>
        </w:rPr>
        <w:t>Ներկ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C04691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680EF8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C04691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C0469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083.3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436C70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000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8443B9" w:rsidRPr="00402AA7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4D0F">
        <w:rPr>
          <w:rFonts w:ascii="GHEA Grapalat" w:hAnsi="GHEA Grapalat"/>
          <w:b/>
          <w:sz w:val="18"/>
          <w:szCs w:val="18"/>
        </w:rPr>
        <w:t>41</w:t>
      </w:r>
    </w:p>
    <w:p w:rsidR="008443B9" w:rsidRPr="00B74585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680EF8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4D0F">
        <w:rPr>
          <w:rFonts w:ascii="GHEA Grapalat" w:hAnsi="GHEA Grapalat"/>
          <w:b/>
          <w:sz w:val="18"/>
          <w:szCs w:val="18"/>
          <w:lang w:val="af-ZA"/>
        </w:rPr>
        <w:t xml:space="preserve">Շաղափ </w:t>
      </w:r>
      <w:r w:rsidR="00313C4D">
        <w:rPr>
          <w:rFonts w:ascii="GHEA Grapalat" w:hAnsi="GHEA Grapalat"/>
          <w:b/>
          <w:sz w:val="18"/>
          <w:szCs w:val="18"/>
          <w:lang w:val="af-ZA"/>
        </w:rPr>
        <w:t>պաբեդիտից</w:t>
      </w:r>
    </w:p>
    <w:p w:rsidR="008443B9" w:rsidRPr="00402AA7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0A5988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765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292076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36</w:t>
            </w:r>
          </w:p>
        </w:tc>
      </w:tr>
    </w:tbl>
    <w:p w:rsidR="008443B9" w:rsidRPr="00402AA7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313C4D">
        <w:rPr>
          <w:rFonts w:ascii="GHEA Grapalat" w:hAnsi="GHEA Grapalat"/>
          <w:b/>
          <w:sz w:val="18"/>
          <w:szCs w:val="18"/>
        </w:rPr>
        <w:t>42</w:t>
      </w:r>
    </w:p>
    <w:p w:rsidR="008443B9" w:rsidRPr="00B74585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313C4D">
        <w:rPr>
          <w:rFonts w:ascii="GHEA Grapalat" w:hAnsi="GHEA Grapalat"/>
          <w:b/>
          <w:sz w:val="18"/>
          <w:szCs w:val="18"/>
          <w:lang w:val="af-ZA"/>
        </w:rPr>
        <w:t>Հաստոցի սղոց պաբեդիտից Ֆ200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256AF8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95</w:t>
            </w:r>
          </w:p>
        </w:tc>
      </w:tr>
    </w:tbl>
    <w:p w:rsidR="008443B9" w:rsidRPr="00F95CAF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313C4D">
        <w:rPr>
          <w:rFonts w:ascii="GHEA Grapalat" w:hAnsi="GHEA Grapalat"/>
          <w:b/>
          <w:sz w:val="18"/>
          <w:szCs w:val="18"/>
        </w:rPr>
        <w:t>43</w:t>
      </w:r>
    </w:p>
    <w:p w:rsidR="00313C4D" w:rsidRPr="00B74585" w:rsidRDefault="008443B9" w:rsidP="00313C4D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313C4D" w:rsidRPr="00313C4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313C4D">
        <w:rPr>
          <w:rFonts w:ascii="GHEA Grapalat" w:hAnsi="GHEA Grapalat"/>
          <w:b/>
          <w:sz w:val="18"/>
          <w:szCs w:val="18"/>
          <w:lang w:val="af-ZA"/>
        </w:rPr>
        <w:t>Հաստոցի սղոց պաբեդիտից Ֆ 250</w:t>
      </w:r>
    </w:p>
    <w:p w:rsidR="008443B9" w:rsidRPr="00313C4D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292076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987</w:t>
            </w:r>
          </w:p>
        </w:tc>
      </w:tr>
    </w:tbl>
    <w:p w:rsidR="008443B9" w:rsidRPr="00F95CAF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313C4D">
        <w:rPr>
          <w:rFonts w:ascii="GHEA Grapalat" w:hAnsi="GHEA Grapalat"/>
          <w:b/>
          <w:sz w:val="18"/>
          <w:szCs w:val="18"/>
        </w:rPr>
        <w:t>44</w:t>
      </w:r>
    </w:p>
    <w:p w:rsidR="00313C4D" w:rsidRPr="00B74585" w:rsidRDefault="008443B9" w:rsidP="00313C4D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 w:rsidR="00313C4D">
        <w:rPr>
          <w:rFonts w:ascii="GHEA Grapalat" w:hAnsi="GHEA Grapalat"/>
          <w:b/>
          <w:sz w:val="18"/>
          <w:szCs w:val="18"/>
          <w:lang w:val="af-ZA"/>
        </w:rPr>
        <w:t>Հաստոցի սղոց պաբեդիտից Ֆ 300</w:t>
      </w:r>
    </w:p>
    <w:p w:rsidR="00313C4D" w:rsidRPr="00313C4D" w:rsidRDefault="00313C4D" w:rsidP="00313C4D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8443B9" w:rsidRPr="00F95CAF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B129FF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292076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975</w:t>
            </w:r>
          </w:p>
        </w:tc>
      </w:tr>
    </w:tbl>
    <w:p w:rsidR="008443B9" w:rsidRDefault="008443B9" w:rsidP="008443B9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</w:p>
    <w:p w:rsidR="008443B9" w:rsidRPr="00E509B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  <w:lang w:val="af-ZA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313C4D">
        <w:rPr>
          <w:rFonts w:ascii="GHEA Grapalat" w:hAnsi="GHEA Grapalat"/>
          <w:b/>
          <w:sz w:val="18"/>
          <w:szCs w:val="18"/>
          <w:lang w:val="af-ZA"/>
        </w:rPr>
        <w:t>45</w:t>
      </w:r>
    </w:p>
    <w:p w:rsidR="008443B9" w:rsidRPr="00313C4D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E509BE">
        <w:rPr>
          <w:rFonts w:ascii="Sylfaen" w:hAnsi="Sylfaen"/>
          <w:color w:val="0D0D0D"/>
          <w:sz w:val="16"/>
          <w:szCs w:val="16"/>
          <w:lang w:val="af-ZA"/>
        </w:rPr>
        <w:t xml:space="preserve"> </w:t>
      </w:r>
      <w:r w:rsidR="00313C4D">
        <w:rPr>
          <w:rFonts w:ascii="Sylfaen" w:hAnsi="Sylfaen"/>
          <w:b/>
          <w:color w:val="0D0D0D"/>
          <w:sz w:val="16"/>
          <w:szCs w:val="16"/>
        </w:rPr>
        <w:t>Ձեռքի</w:t>
      </w:r>
      <w:r w:rsidR="00313C4D" w:rsidRPr="00313C4D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 w:rsidR="00313C4D">
        <w:rPr>
          <w:rFonts w:ascii="Sylfaen" w:hAnsi="Sylfaen"/>
          <w:b/>
          <w:color w:val="0D0D0D"/>
          <w:sz w:val="16"/>
          <w:szCs w:val="16"/>
        </w:rPr>
        <w:t>սղոց</w:t>
      </w:r>
      <w:r w:rsidR="00313C4D" w:rsidRPr="00313C4D">
        <w:rPr>
          <w:rFonts w:ascii="Sylfaen" w:hAnsi="Sylfaen"/>
          <w:b/>
          <w:color w:val="0D0D0D"/>
          <w:sz w:val="16"/>
          <w:szCs w:val="16"/>
          <w:lang w:val="af-ZA"/>
        </w:rPr>
        <w:t>/</w:t>
      </w:r>
      <w:r w:rsidR="00313C4D">
        <w:rPr>
          <w:rFonts w:ascii="Sylfaen" w:hAnsi="Sylfaen"/>
          <w:b/>
          <w:color w:val="0D0D0D"/>
          <w:sz w:val="16"/>
          <w:szCs w:val="16"/>
        </w:rPr>
        <w:t>նաժովկա</w:t>
      </w:r>
      <w:r w:rsidR="00313C4D" w:rsidRPr="00313C4D">
        <w:rPr>
          <w:rFonts w:ascii="Sylfaen" w:hAnsi="Sylfaen"/>
          <w:b/>
          <w:color w:val="0D0D0D"/>
          <w:sz w:val="16"/>
          <w:szCs w:val="16"/>
          <w:lang w:val="af-ZA"/>
        </w:rPr>
        <w:t>/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B129FF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292076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97</w:t>
            </w:r>
          </w:p>
        </w:tc>
      </w:tr>
    </w:tbl>
    <w:p w:rsidR="008443B9" w:rsidRPr="00E509B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  <w:lang w:val="af-ZA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313C4D">
        <w:rPr>
          <w:rFonts w:ascii="GHEA Grapalat" w:hAnsi="GHEA Grapalat"/>
          <w:b/>
          <w:sz w:val="18"/>
          <w:szCs w:val="18"/>
          <w:lang w:val="af-ZA"/>
        </w:rPr>
        <w:t>46</w:t>
      </w:r>
    </w:p>
    <w:p w:rsidR="008443B9" w:rsidRPr="00F95CAF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E509BE">
        <w:rPr>
          <w:rFonts w:ascii="Sylfaen" w:hAnsi="Sylfaen"/>
          <w:color w:val="0D0D0D"/>
          <w:sz w:val="16"/>
          <w:szCs w:val="16"/>
          <w:lang w:val="af-ZA"/>
        </w:rPr>
        <w:t xml:space="preserve"> </w:t>
      </w:r>
      <w:r w:rsidR="00313C4D">
        <w:rPr>
          <w:rFonts w:ascii="Sylfaen" w:hAnsi="Sylfaen"/>
          <w:b/>
          <w:color w:val="0D0D0D"/>
          <w:sz w:val="16"/>
          <w:szCs w:val="16"/>
        </w:rPr>
        <w:t>Բանալիներ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B90ED4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292076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92</w:t>
            </w:r>
          </w:p>
        </w:tc>
      </w:tr>
    </w:tbl>
    <w:p w:rsidR="008443B9" w:rsidRPr="00E509B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  <w:lang w:val="af-ZA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313C4D">
        <w:rPr>
          <w:rFonts w:ascii="GHEA Grapalat" w:hAnsi="GHEA Grapalat"/>
          <w:b/>
          <w:sz w:val="18"/>
          <w:szCs w:val="18"/>
          <w:lang w:val="af-ZA"/>
        </w:rPr>
        <w:t>47</w:t>
      </w:r>
    </w:p>
    <w:p w:rsidR="008443B9" w:rsidRPr="008443B9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E509BE">
        <w:rPr>
          <w:rFonts w:ascii="Sylfaen" w:hAnsi="Sylfaen"/>
          <w:color w:val="0D0D0D"/>
          <w:sz w:val="16"/>
          <w:szCs w:val="16"/>
          <w:lang w:val="af-ZA"/>
        </w:rPr>
        <w:t xml:space="preserve"> </w:t>
      </w:r>
      <w:r w:rsidR="00313C4D">
        <w:rPr>
          <w:rFonts w:ascii="Sylfaen" w:hAnsi="Sylfaen"/>
          <w:b/>
          <w:color w:val="0D0D0D"/>
          <w:sz w:val="16"/>
          <w:szCs w:val="16"/>
        </w:rPr>
        <w:t>Մետր</w:t>
      </w:r>
      <w:r w:rsidR="00313C4D" w:rsidRPr="00313C4D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 w:rsidR="00313C4D">
        <w:rPr>
          <w:rFonts w:ascii="Sylfaen" w:hAnsi="Sylfaen"/>
          <w:b/>
          <w:color w:val="0D0D0D"/>
          <w:sz w:val="16"/>
          <w:szCs w:val="16"/>
        </w:rPr>
        <w:t>մետաղական</w:t>
      </w:r>
      <w:r w:rsidR="00313C4D" w:rsidRPr="00313C4D">
        <w:rPr>
          <w:rFonts w:ascii="Sylfaen" w:hAnsi="Sylfaen"/>
          <w:b/>
          <w:color w:val="0D0D0D"/>
          <w:sz w:val="16"/>
          <w:szCs w:val="16"/>
          <w:lang w:val="af-ZA"/>
        </w:rPr>
        <w:t xml:space="preserve"> 10</w:t>
      </w:r>
      <w:r w:rsidR="00313C4D">
        <w:rPr>
          <w:rFonts w:ascii="Sylfaen" w:hAnsi="Sylfaen"/>
          <w:b/>
          <w:color w:val="0D0D0D"/>
          <w:sz w:val="16"/>
          <w:szCs w:val="16"/>
        </w:rPr>
        <w:t>մ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B129FF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292076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50</w:t>
            </w:r>
          </w:p>
        </w:tc>
      </w:tr>
    </w:tbl>
    <w:p w:rsidR="008443B9" w:rsidRDefault="008443B9" w:rsidP="008443B9">
      <w:pPr>
        <w:spacing w:after="240" w:line="360" w:lineRule="auto"/>
        <w:jc w:val="both"/>
        <w:rPr>
          <w:rFonts w:ascii="Sylfaen" w:eastAsia="Times New Roman" w:hAnsi="Sylfaen" w:cs="Sylfaen"/>
          <w:sz w:val="20"/>
          <w:szCs w:val="20"/>
        </w:rPr>
      </w:pPr>
    </w:p>
    <w:p w:rsidR="008443B9" w:rsidRPr="00E509B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  <w:lang w:val="af-ZA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313C4D">
        <w:rPr>
          <w:rFonts w:ascii="GHEA Grapalat" w:hAnsi="GHEA Grapalat"/>
          <w:b/>
          <w:sz w:val="18"/>
          <w:szCs w:val="18"/>
          <w:lang w:val="af-ZA"/>
        </w:rPr>
        <w:t>48</w:t>
      </w:r>
    </w:p>
    <w:p w:rsidR="008443B9" w:rsidRPr="008443B9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E509BE">
        <w:rPr>
          <w:rFonts w:ascii="Sylfaen" w:hAnsi="Sylfaen"/>
          <w:color w:val="0D0D0D"/>
          <w:sz w:val="16"/>
          <w:szCs w:val="16"/>
          <w:lang w:val="af-ZA"/>
        </w:rPr>
        <w:t xml:space="preserve"> </w:t>
      </w:r>
      <w:r w:rsidR="00313C4D">
        <w:rPr>
          <w:rFonts w:ascii="Sylfaen" w:hAnsi="Sylfaen"/>
          <w:b/>
          <w:color w:val="0D0D0D"/>
          <w:sz w:val="16"/>
          <w:szCs w:val="16"/>
        </w:rPr>
        <w:t>Մետր</w:t>
      </w:r>
      <w:r w:rsidR="00313C4D" w:rsidRPr="00313C4D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 w:rsidR="00313C4D">
        <w:rPr>
          <w:rFonts w:ascii="Sylfaen" w:hAnsi="Sylfaen"/>
          <w:b/>
          <w:color w:val="0D0D0D"/>
          <w:sz w:val="16"/>
          <w:szCs w:val="16"/>
        </w:rPr>
        <w:t>մետաղական</w:t>
      </w:r>
      <w:r w:rsidR="00313C4D" w:rsidRPr="00313C4D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 w:rsidR="00313C4D">
        <w:rPr>
          <w:rFonts w:ascii="Sylfaen" w:hAnsi="Sylfaen"/>
          <w:b/>
          <w:color w:val="0D0D0D"/>
          <w:sz w:val="16"/>
          <w:szCs w:val="16"/>
          <w:lang w:val="af-ZA"/>
        </w:rPr>
        <w:t>5</w:t>
      </w:r>
      <w:r w:rsidR="00313C4D">
        <w:rPr>
          <w:rFonts w:ascii="Sylfaen" w:hAnsi="Sylfaen"/>
          <w:b/>
          <w:color w:val="0D0D0D"/>
          <w:sz w:val="16"/>
          <w:szCs w:val="16"/>
        </w:rPr>
        <w:t>մ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B129FF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292076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56</w:t>
            </w:r>
          </w:p>
        </w:tc>
      </w:tr>
    </w:tbl>
    <w:p w:rsidR="008443B9" w:rsidRPr="00E509B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  <w:lang w:val="af-ZA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313C4D">
        <w:rPr>
          <w:rFonts w:ascii="GHEA Grapalat" w:hAnsi="GHEA Grapalat"/>
          <w:b/>
          <w:sz w:val="18"/>
          <w:szCs w:val="18"/>
          <w:lang w:val="af-ZA"/>
        </w:rPr>
        <w:t>49</w:t>
      </w:r>
    </w:p>
    <w:p w:rsidR="008443B9" w:rsidRPr="008443B9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E509BE">
        <w:rPr>
          <w:rFonts w:ascii="Sylfaen" w:hAnsi="Sylfaen"/>
          <w:color w:val="0D0D0D"/>
          <w:sz w:val="16"/>
          <w:szCs w:val="16"/>
          <w:lang w:val="af-ZA"/>
        </w:rPr>
        <w:t xml:space="preserve"> </w:t>
      </w:r>
      <w:r w:rsidR="00313C4D">
        <w:rPr>
          <w:rFonts w:ascii="Sylfaen" w:hAnsi="Sylfaen"/>
          <w:b/>
          <w:color w:val="0D0D0D"/>
          <w:sz w:val="16"/>
          <w:szCs w:val="16"/>
        </w:rPr>
        <w:t>Դռան</w:t>
      </w:r>
      <w:r w:rsidR="00313C4D" w:rsidRPr="00313C4D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 w:rsidR="00313C4D">
        <w:rPr>
          <w:rFonts w:ascii="Sylfaen" w:hAnsi="Sylfaen"/>
          <w:b/>
          <w:color w:val="0D0D0D"/>
          <w:sz w:val="16"/>
          <w:szCs w:val="16"/>
        </w:rPr>
        <w:t>փականի</w:t>
      </w:r>
      <w:r w:rsidR="00313C4D" w:rsidRPr="00313C4D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 w:rsidR="00313C4D">
        <w:rPr>
          <w:rFonts w:ascii="Sylfaen" w:hAnsi="Sylfaen"/>
          <w:b/>
          <w:color w:val="0D0D0D"/>
          <w:sz w:val="16"/>
          <w:szCs w:val="16"/>
        </w:rPr>
        <w:t>միջուկ</w:t>
      </w:r>
    </w:p>
    <w:p w:rsidR="008443B9" w:rsidRPr="008443B9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B129FF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292076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992</w:t>
            </w:r>
          </w:p>
        </w:tc>
      </w:tr>
    </w:tbl>
    <w:p w:rsidR="008443B9" w:rsidRPr="00E509B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  <w:lang w:val="af-ZA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313C4D">
        <w:rPr>
          <w:rFonts w:ascii="GHEA Grapalat" w:hAnsi="GHEA Grapalat"/>
          <w:b/>
          <w:sz w:val="18"/>
          <w:szCs w:val="18"/>
          <w:lang w:val="af-ZA"/>
        </w:rPr>
        <w:t>50</w:t>
      </w:r>
    </w:p>
    <w:p w:rsidR="008443B9" w:rsidRPr="008443B9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E509BE">
        <w:rPr>
          <w:rFonts w:ascii="Sylfaen" w:hAnsi="Sylfaen"/>
          <w:color w:val="0D0D0D"/>
          <w:sz w:val="16"/>
          <w:szCs w:val="16"/>
          <w:lang w:val="af-ZA"/>
        </w:rPr>
        <w:t xml:space="preserve"> </w:t>
      </w:r>
      <w:r w:rsidR="00313C4D">
        <w:rPr>
          <w:rFonts w:ascii="Sylfaen" w:hAnsi="Sylfaen"/>
          <w:b/>
          <w:color w:val="0D0D0D"/>
          <w:sz w:val="16"/>
          <w:szCs w:val="16"/>
        </w:rPr>
        <w:t>Հարթաշուրթ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B129FF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292076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98</w:t>
            </w:r>
          </w:p>
        </w:tc>
      </w:tr>
    </w:tbl>
    <w:p w:rsidR="008443B9" w:rsidRPr="00200028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313C4D">
        <w:rPr>
          <w:rFonts w:ascii="Sylfaen" w:hAnsi="Sylfaen"/>
          <w:b/>
          <w:sz w:val="20"/>
          <w:lang w:val="af-ZA"/>
        </w:rPr>
        <w:t>51</w:t>
      </w:r>
    </w:p>
    <w:p w:rsidR="008443B9" w:rsidRPr="00680EF8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13C4D">
        <w:rPr>
          <w:rFonts w:ascii="Sylfaen" w:hAnsi="Sylfaen"/>
          <w:b/>
          <w:sz w:val="20"/>
        </w:rPr>
        <w:t>Աքցա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50</w:t>
            </w:r>
          </w:p>
        </w:tc>
      </w:tr>
    </w:tbl>
    <w:p w:rsidR="008443B9" w:rsidRDefault="008443B9" w:rsidP="008443B9">
      <w:pPr>
        <w:spacing w:after="0" w:line="240" w:lineRule="auto"/>
        <w:ind w:firstLine="708"/>
        <w:jc w:val="both"/>
        <w:rPr>
          <w:rFonts w:ascii="Sylfaen" w:hAnsi="Sylfaen" w:cs="Sylfaen"/>
          <w:b/>
          <w:sz w:val="20"/>
          <w:lang w:val="af-ZA"/>
        </w:rPr>
      </w:pPr>
    </w:p>
    <w:p w:rsidR="008443B9" w:rsidRPr="00200028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313C4D">
        <w:rPr>
          <w:rFonts w:ascii="GHEA Grapalat" w:hAnsi="GHEA Grapalat"/>
          <w:b/>
          <w:sz w:val="20"/>
          <w:lang w:val="af-ZA"/>
        </w:rPr>
        <w:t>5</w:t>
      </w:r>
      <w:r>
        <w:rPr>
          <w:rFonts w:ascii="Sylfaen" w:hAnsi="Sylfaen"/>
          <w:b/>
          <w:sz w:val="20"/>
          <w:lang w:val="af-ZA"/>
        </w:rPr>
        <w:t>2</w:t>
      </w:r>
    </w:p>
    <w:p w:rsidR="008443B9" w:rsidRPr="00680EF8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13C4D">
        <w:rPr>
          <w:rFonts w:ascii="Sylfaen" w:hAnsi="Sylfaen"/>
          <w:b/>
          <w:sz w:val="20"/>
        </w:rPr>
        <w:t>Պաստառի</w:t>
      </w:r>
      <w:r w:rsidR="00313C4D" w:rsidRPr="00313C4D">
        <w:rPr>
          <w:rFonts w:ascii="Sylfaen" w:hAnsi="Sylfaen"/>
          <w:b/>
          <w:sz w:val="20"/>
          <w:lang w:val="af-ZA"/>
        </w:rPr>
        <w:t xml:space="preserve"> </w:t>
      </w:r>
      <w:r w:rsidR="00313C4D">
        <w:rPr>
          <w:rFonts w:ascii="Sylfaen" w:hAnsi="Sylfaen"/>
          <w:b/>
          <w:sz w:val="20"/>
        </w:rPr>
        <w:t>դանակ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9"/>
        <w:gridCol w:w="2030"/>
        <w:gridCol w:w="2376"/>
        <w:gridCol w:w="2382"/>
        <w:gridCol w:w="3079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425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292076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94</w:t>
            </w:r>
          </w:p>
        </w:tc>
      </w:tr>
    </w:tbl>
    <w:p w:rsidR="008443B9" w:rsidRDefault="008443B9" w:rsidP="008443B9">
      <w:pPr>
        <w:spacing w:after="0" w:line="240" w:lineRule="auto"/>
        <w:ind w:firstLine="708"/>
        <w:jc w:val="both"/>
        <w:rPr>
          <w:rFonts w:ascii="Sylfaen" w:hAnsi="Sylfaen" w:cs="Sylfaen"/>
          <w:b/>
          <w:sz w:val="20"/>
          <w:lang w:val="af-ZA"/>
        </w:rPr>
      </w:pPr>
    </w:p>
    <w:p w:rsidR="008443B9" w:rsidRDefault="008443B9" w:rsidP="008443B9">
      <w:pPr>
        <w:spacing w:after="0" w:line="240" w:lineRule="auto"/>
        <w:ind w:firstLine="708"/>
        <w:jc w:val="both"/>
        <w:rPr>
          <w:rFonts w:ascii="Sylfaen" w:hAnsi="Sylfaen" w:cs="Sylfaen"/>
          <w:b/>
          <w:sz w:val="20"/>
          <w:lang w:val="af-ZA"/>
        </w:rPr>
      </w:pPr>
    </w:p>
    <w:p w:rsidR="008443B9" w:rsidRPr="00200028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313C4D">
        <w:rPr>
          <w:rFonts w:ascii="GHEA Grapalat" w:hAnsi="GHEA Grapalat"/>
          <w:b/>
          <w:sz w:val="20"/>
          <w:lang w:val="af-ZA"/>
        </w:rPr>
        <w:t>5</w:t>
      </w:r>
      <w:r>
        <w:rPr>
          <w:rFonts w:ascii="Sylfaen" w:hAnsi="Sylfaen"/>
          <w:b/>
          <w:sz w:val="20"/>
          <w:lang w:val="af-ZA"/>
        </w:rPr>
        <w:t>3</w:t>
      </w:r>
    </w:p>
    <w:p w:rsidR="008443B9" w:rsidRPr="003A5696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3A5696">
        <w:rPr>
          <w:rFonts w:ascii="Sylfaen" w:hAnsi="Sylfaen"/>
          <w:b/>
          <w:sz w:val="20"/>
          <w:lang w:val="af-ZA"/>
        </w:rPr>
        <w:t xml:space="preserve"> </w:t>
      </w:r>
      <w:r w:rsidR="00313C4D">
        <w:rPr>
          <w:rFonts w:ascii="Sylfaen" w:hAnsi="Sylfaen"/>
          <w:b/>
          <w:sz w:val="20"/>
        </w:rPr>
        <w:t>Ճկախողովակ</w:t>
      </w:r>
      <w:r w:rsidR="00313C4D" w:rsidRPr="00313C4D">
        <w:rPr>
          <w:rFonts w:ascii="Sylfaen" w:hAnsi="Sylfaen"/>
          <w:b/>
          <w:sz w:val="20"/>
          <w:lang w:val="af-ZA"/>
        </w:rPr>
        <w:t xml:space="preserve"> 60</w:t>
      </w:r>
      <w:r w:rsidR="00313C4D">
        <w:rPr>
          <w:rFonts w:ascii="Sylfaen" w:hAnsi="Sylfaen"/>
          <w:b/>
          <w:sz w:val="20"/>
        </w:rPr>
        <w:t>սմ</w:t>
      </w:r>
    </w:p>
    <w:p w:rsidR="008443B9" w:rsidRPr="006354BC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9"/>
        <w:gridCol w:w="2030"/>
        <w:gridCol w:w="2376"/>
        <w:gridCol w:w="2382"/>
        <w:gridCol w:w="3079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ru-RU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425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1A2196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DC2E57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96</w:t>
            </w:r>
          </w:p>
        </w:tc>
      </w:tr>
    </w:tbl>
    <w:p w:rsidR="008443B9" w:rsidRPr="00200028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313C4D">
        <w:rPr>
          <w:rFonts w:ascii="GHEA Grapalat" w:hAnsi="GHEA Grapalat"/>
          <w:b/>
          <w:sz w:val="20"/>
          <w:lang w:val="af-ZA"/>
        </w:rPr>
        <w:t>5</w:t>
      </w:r>
      <w:r>
        <w:rPr>
          <w:rFonts w:ascii="GHEA Grapalat" w:hAnsi="GHEA Grapalat"/>
          <w:b/>
          <w:sz w:val="20"/>
          <w:lang w:val="af-ZA"/>
        </w:rPr>
        <w:t>4</w:t>
      </w:r>
    </w:p>
    <w:p w:rsidR="00313C4D" w:rsidRPr="003A5696" w:rsidRDefault="008443B9" w:rsidP="00313C4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13C4D" w:rsidRPr="00313C4D">
        <w:rPr>
          <w:rFonts w:ascii="Sylfaen" w:hAnsi="Sylfaen"/>
          <w:b/>
          <w:sz w:val="20"/>
          <w:lang w:val="af-ZA"/>
        </w:rPr>
        <w:t xml:space="preserve"> </w:t>
      </w:r>
      <w:r w:rsidR="00313C4D">
        <w:rPr>
          <w:rFonts w:ascii="Sylfaen" w:hAnsi="Sylfaen"/>
          <w:b/>
          <w:sz w:val="20"/>
        </w:rPr>
        <w:t>Ճկախողովակ</w:t>
      </w:r>
      <w:r w:rsidR="00313C4D" w:rsidRPr="00313C4D">
        <w:rPr>
          <w:rFonts w:ascii="Sylfaen" w:hAnsi="Sylfaen"/>
          <w:b/>
          <w:sz w:val="20"/>
          <w:lang w:val="af-ZA"/>
        </w:rPr>
        <w:t xml:space="preserve"> </w:t>
      </w:r>
      <w:r w:rsidR="00313C4D">
        <w:rPr>
          <w:rFonts w:ascii="Sylfaen" w:hAnsi="Sylfaen"/>
          <w:b/>
          <w:sz w:val="20"/>
          <w:lang w:val="af-ZA"/>
        </w:rPr>
        <w:t>9</w:t>
      </w:r>
      <w:r w:rsidR="00313C4D" w:rsidRPr="00313C4D">
        <w:rPr>
          <w:rFonts w:ascii="Sylfaen" w:hAnsi="Sylfaen"/>
          <w:b/>
          <w:sz w:val="20"/>
          <w:lang w:val="af-ZA"/>
        </w:rPr>
        <w:t>0</w:t>
      </w:r>
      <w:r w:rsidR="00313C4D">
        <w:rPr>
          <w:rFonts w:ascii="Sylfaen" w:hAnsi="Sylfaen"/>
          <w:b/>
          <w:sz w:val="20"/>
        </w:rPr>
        <w:t>սմ</w:t>
      </w:r>
    </w:p>
    <w:p w:rsidR="008443B9" w:rsidRPr="00CE7D65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1A2196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B129FF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57</w:t>
            </w:r>
          </w:p>
        </w:tc>
      </w:tr>
    </w:tbl>
    <w:p w:rsidR="008443B9" w:rsidRPr="00200028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313C4D">
        <w:rPr>
          <w:rFonts w:ascii="GHEA Grapalat" w:hAnsi="GHEA Grapalat"/>
          <w:b/>
          <w:sz w:val="20"/>
          <w:lang w:val="af-ZA"/>
        </w:rPr>
        <w:t>5</w:t>
      </w:r>
      <w:r>
        <w:rPr>
          <w:rFonts w:ascii="Sylfaen" w:hAnsi="Sylfaen"/>
          <w:b/>
          <w:sz w:val="20"/>
          <w:lang w:val="af-ZA"/>
        </w:rPr>
        <w:t>5</w:t>
      </w:r>
    </w:p>
    <w:p w:rsidR="00313C4D" w:rsidRPr="003A5696" w:rsidRDefault="008443B9" w:rsidP="00313C4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13C4D" w:rsidRPr="00313C4D">
        <w:rPr>
          <w:rFonts w:ascii="Sylfaen" w:hAnsi="Sylfaen"/>
          <w:b/>
          <w:sz w:val="20"/>
          <w:lang w:val="af-ZA"/>
        </w:rPr>
        <w:t xml:space="preserve"> </w:t>
      </w:r>
      <w:r w:rsidR="00313C4D">
        <w:rPr>
          <w:rFonts w:ascii="Sylfaen" w:hAnsi="Sylfaen"/>
          <w:b/>
          <w:sz w:val="20"/>
        </w:rPr>
        <w:t>Ճկախողովակ</w:t>
      </w:r>
      <w:r w:rsidR="00313C4D" w:rsidRPr="00313C4D">
        <w:rPr>
          <w:rFonts w:ascii="Sylfaen" w:hAnsi="Sylfaen"/>
          <w:b/>
          <w:sz w:val="20"/>
          <w:lang w:val="af-ZA"/>
        </w:rPr>
        <w:t xml:space="preserve"> </w:t>
      </w:r>
      <w:r w:rsidR="00313C4D">
        <w:rPr>
          <w:rFonts w:ascii="Sylfaen" w:hAnsi="Sylfaen"/>
          <w:b/>
          <w:sz w:val="20"/>
          <w:lang w:val="af-ZA"/>
        </w:rPr>
        <w:t>45</w:t>
      </w:r>
      <w:r w:rsidR="00313C4D">
        <w:rPr>
          <w:rFonts w:ascii="Sylfaen" w:hAnsi="Sylfaen"/>
          <w:b/>
          <w:sz w:val="20"/>
        </w:rPr>
        <w:t>սմ</w:t>
      </w:r>
    </w:p>
    <w:p w:rsidR="008443B9" w:rsidRPr="005D62B0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9F6876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95</w:t>
            </w:r>
          </w:p>
        </w:tc>
      </w:tr>
    </w:tbl>
    <w:p w:rsidR="008443B9" w:rsidRPr="00200028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313C4D">
        <w:rPr>
          <w:rFonts w:ascii="GHEA Grapalat" w:hAnsi="GHEA Grapalat"/>
          <w:b/>
          <w:sz w:val="20"/>
          <w:lang w:val="af-ZA"/>
        </w:rPr>
        <w:t>5</w:t>
      </w:r>
      <w:r>
        <w:rPr>
          <w:rFonts w:ascii="Sylfaen" w:hAnsi="Sylfaen"/>
          <w:b/>
          <w:sz w:val="20"/>
          <w:lang w:val="af-ZA"/>
        </w:rPr>
        <w:t>6</w:t>
      </w:r>
    </w:p>
    <w:p w:rsidR="00313C4D" w:rsidRPr="003A5696" w:rsidRDefault="008443B9" w:rsidP="00313C4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13C4D" w:rsidRPr="00313C4D">
        <w:rPr>
          <w:rFonts w:ascii="Sylfaen" w:hAnsi="Sylfaen"/>
          <w:b/>
          <w:sz w:val="20"/>
          <w:lang w:val="af-ZA"/>
        </w:rPr>
        <w:t xml:space="preserve"> </w:t>
      </w:r>
      <w:r w:rsidR="00313C4D">
        <w:rPr>
          <w:rFonts w:ascii="Sylfaen" w:hAnsi="Sylfaen"/>
          <w:b/>
          <w:sz w:val="20"/>
        </w:rPr>
        <w:t>Ճկախողովակ</w:t>
      </w:r>
      <w:r w:rsidR="00313C4D" w:rsidRPr="00313C4D">
        <w:rPr>
          <w:rFonts w:ascii="Sylfaen" w:hAnsi="Sylfaen"/>
          <w:b/>
          <w:sz w:val="20"/>
          <w:lang w:val="af-ZA"/>
        </w:rPr>
        <w:t xml:space="preserve"> </w:t>
      </w:r>
      <w:r w:rsidR="00313C4D">
        <w:rPr>
          <w:rFonts w:ascii="Sylfaen" w:hAnsi="Sylfaen"/>
          <w:b/>
          <w:sz w:val="20"/>
          <w:lang w:val="af-ZA"/>
        </w:rPr>
        <w:t>8</w:t>
      </w:r>
      <w:r w:rsidR="00313C4D" w:rsidRPr="00313C4D">
        <w:rPr>
          <w:rFonts w:ascii="Sylfaen" w:hAnsi="Sylfaen"/>
          <w:b/>
          <w:sz w:val="20"/>
          <w:lang w:val="af-ZA"/>
        </w:rPr>
        <w:t>0</w:t>
      </w:r>
      <w:r w:rsidR="00313C4D">
        <w:rPr>
          <w:rFonts w:ascii="Sylfaen" w:hAnsi="Sylfaen"/>
          <w:b/>
          <w:sz w:val="20"/>
        </w:rPr>
        <w:t>սմ</w:t>
      </w:r>
    </w:p>
    <w:p w:rsidR="008443B9" w:rsidRPr="00680EF8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A9326B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793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35</w:t>
            </w:r>
          </w:p>
        </w:tc>
      </w:tr>
    </w:tbl>
    <w:p w:rsidR="008443B9" w:rsidRPr="00680EF8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313C4D">
        <w:rPr>
          <w:rFonts w:ascii="GHEA Grapalat" w:hAnsi="GHEA Grapalat"/>
          <w:b/>
          <w:sz w:val="20"/>
          <w:lang w:val="af-ZA"/>
        </w:rPr>
        <w:t>5</w:t>
      </w:r>
      <w:r>
        <w:rPr>
          <w:rFonts w:ascii="Sylfaen" w:hAnsi="Sylfaen"/>
          <w:b/>
          <w:sz w:val="20"/>
        </w:rPr>
        <w:t>7</w:t>
      </w:r>
    </w:p>
    <w:p w:rsidR="008443B9" w:rsidRPr="00313C4D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9D3F31">
        <w:rPr>
          <w:rFonts w:ascii="Sylfaen" w:hAnsi="Sylfaen"/>
          <w:b/>
          <w:sz w:val="20"/>
          <w:lang w:val="hy-AM"/>
        </w:rPr>
        <w:t xml:space="preserve"> </w:t>
      </w:r>
      <w:r w:rsidR="00313C4D">
        <w:rPr>
          <w:rFonts w:ascii="Sylfaen" w:hAnsi="Sylfaen"/>
          <w:b/>
          <w:sz w:val="20"/>
        </w:rPr>
        <w:t>Ներկարարկան գլդո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C80FDA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36</w:t>
            </w:r>
          </w:p>
        </w:tc>
      </w:tr>
    </w:tbl>
    <w:p w:rsidR="008443B9" w:rsidRPr="00313C4D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313C4D">
        <w:rPr>
          <w:rFonts w:ascii="GHEA Grapalat" w:hAnsi="GHEA Grapalat"/>
          <w:b/>
          <w:sz w:val="20"/>
          <w:lang w:val="af-ZA"/>
        </w:rPr>
        <w:t>5</w:t>
      </w:r>
      <w:r w:rsidR="00313C4D">
        <w:rPr>
          <w:rFonts w:ascii="Sylfaen" w:hAnsi="Sylfaen"/>
          <w:b/>
          <w:sz w:val="20"/>
        </w:rPr>
        <w:t>8</w:t>
      </w:r>
    </w:p>
    <w:p w:rsidR="008443B9" w:rsidRPr="00313C4D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402AA7">
        <w:rPr>
          <w:rFonts w:ascii="Sylfaen" w:hAnsi="Sylfaen"/>
          <w:b/>
          <w:sz w:val="20"/>
          <w:lang w:val="hy-AM"/>
        </w:rPr>
        <w:t xml:space="preserve"> </w:t>
      </w:r>
      <w:r w:rsidR="00313C4D">
        <w:rPr>
          <w:rFonts w:ascii="Sylfaen" w:hAnsi="Sylfaen"/>
          <w:b/>
          <w:sz w:val="18"/>
          <w:szCs w:val="18"/>
        </w:rPr>
        <w:t>Գլդոնի պահեստամաս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713B96" w:rsidRDefault="00713B96" w:rsidP="00713B96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00</w:t>
            </w:r>
          </w:p>
        </w:tc>
      </w:tr>
    </w:tbl>
    <w:p w:rsidR="008443B9" w:rsidRPr="006031A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4E6EE1">
        <w:rPr>
          <w:rFonts w:ascii="Sylfaen" w:hAnsi="Sylfaen"/>
          <w:b/>
          <w:sz w:val="20"/>
        </w:rPr>
        <w:t>59</w:t>
      </w:r>
    </w:p>
    <w:p w:rsidR="008443B9" w:rsidRPr="006031AE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4E6EE1">
        <w:rPr>
          <w:rFonts w:ascii="GHEA Grapalat" w:hAnsi="GHEA Grapalat"/>
          <w:sz w:val="20"/>
          <w:lang w:val="af-ZA"/>
        </w:rPr>
        <w:t>Ներկարարական գլդո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B129FF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96</w:t>
            </w:r>
          </w:p>
        </w:tc>
      </w:tr>
    </w:tbl>
    <w:p w:rsidR="008443B9" w:rsidRPr="006031A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E6EE1">
        <w:rPr>
          <w:rFonts w:ascii="GHEA Grapalat" w:hAnsi="GHEA Grapalat"/>
          <w:b/>
          <w:sz w:val="18"/>
          <w:szCs w:val="18"/>
        </w:rPr>
        <w:t>60</w:t>
      </w:r>
    </w:p>
    <w:p w:rsidR="008443B9" w:rsidRPr="006031AE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402AA7">
        <w:rPr>
          <w:rFonts w:ascii="Sylfaen" w:hAnsi="Sylfaen"/>
          <w:b/>
          <w:sz w:val="20"/>
          <w:lang w:val="hy-AM"/>
        </w:rPr>
        <w:t xml:space="preserve"> </w:t>
      </w:r>
      <w:r w:rsidR="004E6EE1">
        <w:rPr>
          <w:rFonts w:ascii="Sylfaen" w:hAnsi="Sylfaen"/>
          <w:b/>
          <w:sz w:val="20"/>
        </w:rPr>
        <w:t>Գլդոնի պահեստամաս</w:t>
      </w:r>
    </w:p>
    <w:p w:rsidR="008443B9" w:rsidRPr="00402AA7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9C41A9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</w:t>
            </w:r>
          </w:p>
        </w:tc>
      </w:tr>
    </w:tbl>
    <w:p w:rsidR="008443B9" w:rsidRPr="006031A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E6EE1">
        <w:rPr>
          <w:rFonts w:ascii="GHEA Grapalat" w:hAnsi="GHEA Grapalat"/>
          <w:b/>
          <w:sz w:val="18"/>
          <w:szCs w:val="18"/>
        </w:rPr>
        <w:t>61</w:t>
      </w:r>
    </w:p>
    <w:p w:rsidR="008443B9" w:rsidRPr="006031AE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4E6EE1">
        <w:rPr>
          <w:rFonts w:ascii="Sylfaen" w:hAnsi="Sylfaen"/>
          <w:b/>
          <w:sz w:val="18"/>
          <w:szCs w:val="18"/>
        </w:rPr>
        <w:t>Ներկարարական խոզանակ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2F6CCB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B129FF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</w:t>
            </w:r>
          </w:p>
        </w:tc>
      </w:tr>
    </w:tbl>
    <w:p w:rsidR="008443B9" w:rsidRPr="005123CB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E6EE1">
        <w:rPr>
          <w:rFonts w:ascii="GHEA Grapalat" w:hAnsi="GHEA Grapalat"/>
          <w:b/>
          <w:sz w:val="18"/>
          <w:szCs w:val="18"/>
        </w:rPr>
        <w:t>62</w:t>
      </w:r>
    </w:p>
    <w:p w:rsidR="008443B9" w:rsidRPr="006031AE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402AA7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4E6EE1">
        <w:rPr>
          <w:rFonts w:ascii="Sylfaen" w:hAnsi="Sylfaen"/>
          <w:b/>
          <w:sz w:val="18"/>
          <w:szCs w:val="18"/>
        </w:rPr>
        <w:t>Ներկարարական խոզանակ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C04691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jc w:val="center"/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C04691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C0469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3.3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85</w:t>
            </w:r>
          </w:p>
        </w:tc>
      </w:tr>
    </w:tbl>
    <w:p w:rsidR="008443B9" w:rsidRPr="006031A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E6EE1">
        <w:rPr>
          <w:rFonts w:ascii="GHEA Grapalat" w:hAnsi="GHEA Grapalat"/>
          <w:b/>
          <w:sz w:val="18"/>
          <w:szCs w:val="18"/>
        </w:rPr>
        <w:t>63</w:t>
      </w:r>
    </w:p>
    <w:p w:rsidR="008443B9" w:rsidRPr="006031AE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680EF8">
        <w:rPr>
          <w:rFonts w:ascii="Sylfaen" w:hAnsi="Sylfaen"/>
          <w:b/>
          <w:sz w:val="18"/>
          <w:szCs w:val="18"/>
        </w:rPr>
        <w:t xml:space="preserve"> </w:t>
      </w:r>
      <w:r w:rsidR="004E6EE1">
        <w:rPr>
          <w:rFonts w:ascii="Sylfaen" w:hAnsi="Sylfaen"/>
          <w:b/>
          <w:sz w:val="18"/>
          <w:szCs w:val="18"/>
        </w:rPr>
        <w:t>Ներկարարական խոզանակ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4691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91" w:rsidRPr="009A73CF" w:rsidRDefault="00C0469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91" w:rsidRPr="009A73CF" w:rsidRDefault="00C0469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9A73CF" w:rsidRDefault="00C0469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9A73CF" w:rsidRDefault="00C0469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C04691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91" w:rsidRPr="009A73CF" w:rsidRDefault="00C0469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91" w:rsidRPr="009A73CF" w:rsidRDefault="00C0469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9A73CF" w:rsidRDefault="00C0469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9A73CF" w:rsidRDefault="00C0469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C04691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91" w:rsidRPr="009A73CF" w:rsidRDefault="00C0469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691" w:rsidRPr="009A73CF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9A73CF" w:rsidRDefault="00C0469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91" w:rsidRPr="009A73CF" w:rsidRDefault="00C0469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6031AE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C04691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C0469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58.3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74</w:t>
            </w:r>
          </w:p>
        </w:tc>
      </w:tr>
    </w:tbl>
    <w:p w:rsidR="008443B9" w:rsidRPr="00402AA7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E6EE1">
        <w:rPr>
          <w:rFonts w:ascii="GHEA Grapalat" w:hAnsi="GHEA Grapalat"/>
          <w:b/>
          <w:sz w:val="18"/>
          <w:szCs w:val="18"/>
        </w:rPr>
        <w:t>64</w:t>
      </w:r>
    </w:p>
    <w:p w:rsidR="008443B9" w:rsidRPr="006031AE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6031AE">
        <w:rPr>
          <w:rFonts w:ascii="Sylfaen" w:hAnsi="Sylfaen"/>
          <w:b/>
          <w:sz w:val="18"/>
          <w:szCs w:val="18"/>
        </w:rPr>
        <w:t xml:space="preserve"> </w:t>
      </w:r>
      <w:r w:rsidR="004E6EE1">
        <w:rPr>
          <w:rFonts w:ascii="Sylfaen" w:hAnsi="Sylfaen"/>
          <w:b/>
          <w:sz w:val="18"/>
          <w:szCs w:val="18"/>
        </w:rPr>
        <w:t>փրփրապլաստ</w:t>
      </w:r>
    </w:p>
    <w:p w:rsidR="008443B9" w:rsidRPr="00402AA7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9"/>
        <w:gridCol w:w="2030"/>
        <w:gridCol w:w="2376"/>
        <w:gridCol w:w="2382"/>
        <w:gridCol w:w="3079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425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775E4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B129FF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</w:t>
            </w:r>
          </w:p>
        </w:tc>
      </w:tr>
    </w:tbl>
    <w:p w:rsidR="008443B9" w:rsidRPr="006031AE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E6EE1">
        <w:rPr>
          <w:rFonts w:ascii="GHEA Grapalat" w:hAnsi="GHEA Grapalat"/>
          <w:b/>
          <w:sz w:val="18"/>
          <w:szCs w:val="18"/>
        </w:rPr>
        <w:t>65</w:t>
      </w:r>
    </w:p>
    <w:p w:rsidR="008443B9" w:rsidRPr="00402AA7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6031AE">
        <w:rPr>
          <w:rFonts w:ascii="Sylfaen" w:hAnsi="Sylfaen"/>
          <w:b/>
          <w:sz w:val="18"/>
          <w:szCs w:val="18"/>
        </w:rPr>
        <w:t xml:space="preserve"> </w:t>
      </w:r>
      <w:r w:rsidR="004E6EE1">
        <w:rPr>
          <w:rFonts w:ascii="Sylfaen" w:hAnsi="Sylfaen"/>
          <w:b/>
          <w:sz w:val="18"/>
          <w:szCs w:val="18"/>
        </w:rPr>
        <w:t>Փրփրապլաստե քիֆ/կառնիզ/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9"/>
        <w:gridCol w:w="2060"/>
        <w:gridCol w:w="2364"/>
        <w:gridCol w:w="2376"/>
        <w:gridCol w:w="3067"/>
      </w:tblGrid>
      <w:tr w:rsidR="008443B9" w:rsidTr="00002393">
        <w:trPr>
          <w:trHeight w:val="637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002393">
        <w:trPr>
          <w:trHeight w:val="414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002393">
        <w:trPr>
          <w:trHeight w:val="418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002393">
        <w:trPr>
          <w:trHeight w:val="418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425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75294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680EF8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3B046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</w:tr>
    </w:tbl>
    <w:p w:rsidR="008443B9" w:rsidRPr="00402AA7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E6EE1">
        <w:rPr>
          <w:rFonts w:ascii="GHEA Grapalat" w:hAnsi="GHEA Grapalat"/>
          <w:b/>
          <w:sz w:val="18"/>
          <w:szCs w:val="18"/>
        </w:rPr>
        <w:t>66</w:t>
      </w:r>
    </w:p>
    <w:p w:rsidR="008443B9" w:rsidRPr="00B74585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680EF8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E6EE1">
        <w:rPr>
          <w:rFonts w:ascii="GHEA Grapalat" w:hAnsi="GHEA Grapalat"/>
          <w:b/>
          <w:sz w:val="18"/>
          <w:szCs w:val="18"/>
          <w:lang w:val="af-ZA"/>
        </w:rPr>
        <w:t>Լամինատ</w:t>
      </w:r>
    </w:p>
    <w:p w:rsidR="008443B9" w:rsidRPr="00402AA7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9"/>
        <w:gridCol w:w="2030"/>
        <w:gridCol w:w="2376"/>
        <w:gridCol w:w="2382"/>
        <w:gridCol w:w="3079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425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0A5988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765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3B046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000</w:t>
            </w:r>
          </w:p>
        </w:tc>
      </w:tr>
    </w:tbl>
    <w:p w:rsidR="008443B9" w:rsidRPr="00402AA7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E6EE1">
        <w:rPr>
          <w:rFonts w:ascii="GHEA Grapalat" w:hAnsi="GHEA Grapalat"/>
          <w:b/>
          <w:sz w:val="18"/>
          <w:szCs w:val="18"/>
        </w:rPr>
        <w:t>67</w:t>
      </w:r>
    </w:p>
    <w:p w:rsidR="008443B9" w:rsidRPr="00B74585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4E6EE1">
        <w:rPr>
          <w:rFonts w:ascii="GHEA Grapalat" w:hAnsi="GHEA Grapalat"/>
          <w:b/>
          <w:sz w:val="18"/>
          <w:szCs w:val="18"/>
          <w:lang w:val="af-ZA"/>
        </w:rPr>
        <w:t>Մետաղական անկյունակ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9"/>
        <w:gridCol w:w="2030"/>
        <w:gridCol w:w="2376"/>
        <w:gridCol w:w="2382"/>
        <w:gridCol w:w="3079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425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256AF8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400</w:t>
            </w:r>
          </w:p>
        </w:tc>
      </w:tr>
    </w:tbl>
    <w:p w:rsidR="008443B9" w:rsidRPr="00F95CAF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E6EE1">
        <w:rPr>
          <w:rFonts w:ascii="GHEA Grapalat" w:hAnsi="GHEA Grapalat"/>
          <w:b/>
          <w:sz w:val="18"/>
          <w:szCs w:val="18"/>
        </w:rPr>
        <w:t>68</w:t>
      </w:r>
    </w:p>
    <w:p w:rsidR="008443B9" w:rsidRPr="00F95CAF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4E6EE1">
        <w:rPr>
          <w:rFonts w:ascii="Sylfaen" w:hAnsi="Sylfaen"/>
          <w:b/>
          <w:sz w:val="18"/>
          <w:szCs w:val="18"/>
        </w:rPr>
        <w:t>Պտուտակաձգիչ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2062"/>
        <w:gridCol w:w="2388"/>
        <w:gridCol w:w="2390"/>
        <w:gridCol w:w="3092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jc w:val="center"/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842AA1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3B046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789</w:t>
            </w:r>
          </w:p>
        </w:tc>
      </w:tr>
    </w:tbl>
    <w:p w:rsidR="008443B9" w:rsidRPr="00F95CAF" w:rsidRDefault="008443B9" w:rsidP="008443B9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E6EE1">
        <w:rPr>
          <w:rFonts w:ascii="GHEA Grapalat" w:hAnsi="GHEA Grapalat"/>
          <w:b/>
          <w:sz w:val="18"/>
          <w:szCs w:val="18"/>
        </w:rPr>
        <w:t>69</w:t>
      </w:r>
    </w:p>
    <w:p w:rsidR="008443B9" w:rsidRPr="00F95CAF" w:rsidRDefault="008443B9" w:rsidP="008443B9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 w:rsidR="004E6EE1">
        <w:rPr>
          <w:rFonts w:ascii="Sylfaen" w:hAnsi="Sylfaen"/>
          <w:b/>
          <w:color w:val="0D0D0D"/>
          <w:sz w:val="16"/>
          <w:szCs w:val="16"/>
        </w:rPr>
        <w:t>Պահարանի դռան սալյասկաի շարժական անիվ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9"/>
        <w:gridCol w:w="2030"/>
        <w:gridCol w:w="2376"/>
        <w:gridCol w:w="2382"/>
        <w:gridCol w:w="3079"/>
      </w:tblGrid>
      <w:tr w:rsidR="008443B9" w:rsidTr="00177639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3B9" w:rsidRDefault="008443B9" w:rsidP="00177639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360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8443B9" w:rsidRPr="009A73CF" w:rsidTr="0017763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002393" w:rsidRDefault="00002393" w:rsidP="00002393">
            <w:pPr>
              <w:spacing w:after="0" w:line="240" w:lineRule="auto"/>
              <w:ind w:left="425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</w:tbl>
    <w:p w:rsidR="008443B9" w:rsidRPr="009A73CF" w:rsidRDefault="008443B9" w:rsidP="008443B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8443B9" w:rsidRDefault="008443B9" w:rsidP="008443B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443B9" w:rsidRPr="00B129FF" w:rsidTr="00177639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443B9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ՏՈ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443B9" w:rsidRPr="009A73CF" w:rsidTr="0017763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Pr="009A73CF" w:rsidRDefault="008443B9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Պրովայդեր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9" w:rsidRPr="009A73CF" w:rsidRDefault="003B0461" w:rsidP="0017763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9" w:rsidRDefault="003B0461" w:rsidP="0017763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96</w:t>
            </w:r>
          </w:p>
        </w:tc>
      </w:tr>
    </w:tbl>
    <w:p w:rsidR="008443B9" w:rsidRDefault="008443B9" w:rsidP="008443B9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</w:p>
    <w:p w:rsidR="004E6EE1" w:rsidRDefault="004E6EE1" w:rsidP="00CE7D65">
      <w:pPr>
        <w:spacing w:after="240" w:line="360" w:lineRule="auto"/>
        <w:ind w:firstLine="709"/>
        <w:jc w:val="both"/>
        <w:rPr>
          <w:rFonts w:ascii="Sylfaen" w:hAnsi="Sylfaen" w:cs="Sylfaen"/>
          <w:b/>
          <w:sz w:val="18"/>
          <w:szCs w:val="18"/>
          <w:lang w:val="af-ZA"/>
        </w:rPr>
      </w:pPr>
    </w:p>
    <w:p w:rsidR="00622F68" w:rsidRPr="00CE7D65" w:rsidRDefault="00622F68" w:rsidP="00CE7D6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855E6">
        <w:rPr>
          <w:rFonts w:ascii="Sylfaen" w:eastAsia="Times New Roman" w:hAnsi="Sylfaen" w:cs="Sylfaen"/>
          <w:sz w:val="20"/>
          <w:szCs w:val="20"/>
          <w:lang w:val="af-ZA"/>
        </w:rPr>
        <w:t>Ընտրված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մասնակցին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որոշելու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համար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կիրառված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չափանիշ՝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="00CE7D65" w:rsidRPr="002A7118">
        <w:rPr>
          <w:rFonts w:ascii="GHEA Grapalat" w:hAnsi="GHEA Grapalat" w:cs="Sylfaen"/>
          <w:sz w:val="20"/>
          <w:lang w:val="af-ZA"/>
        </w:rPr>
        <w:t>ընթացակարգի պայմաններին բավարարող հայտ և նվազագույն գնային առաջարկ ներկայացրած մասնակից։</w:t>
      </w:r>
    </w:p>
    <w:p w:rsidR="00943A50" w:rsidRPr="00960651" w:rsidRDefault="00943A50" w:rsidP="00943A5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-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43A50" w:rsidRDefault="00943A50" w:rsidP="00943A5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AF7C9C" w:rsidRPr="00C4479D" w:rsidRDefault="00613C32" w:rsidP="00C4479D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b/>
          <w:sz w:val="20"/>
          <w:u w:val="single"/>
          <w:lang w:val="af-ZA"/>
        </w:rPr>
        <w:t>ԵՀՂԱԴԹ-ԳՀԱՊՁԲ-</w:t>
      </w:r>
      <w:r w:rsidR="003B0461">
        <w:rPr>
          <w:rFonts w:ascii="GHEA Grapalat" w:hAnsi="GHEA Grapalat" w:cs="Sylfaen"/>
          <w:b/>
          <w:sz w:val="20"/>
          <w:u w:val="single"/>
          <w:lang w:val="af-ZA"/>
        </w:rPr>
        <w:t>18/3</w:t>
      </w:r>
      <w:r w:rsidR="00943A50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943A5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943A50">
        <w:rPr>
          <w:rFonts w:ascii="Sylfaen" w:hAnsi="Sylfaen"/>
          <w:sz w:val="20"/>
          <w:lang w:val="af-ZA"/>
        </w:rPr>
        <w:t>Ա.Գրիգորյան</w:t>
      </w:r>
      <w:r w:rsidR="00943A50">
        <w:rPr>
          <w:rFonts w:ascii="GHEA Grapalat" w:hAnsi="GHEA Grapalat" w:cs="Sylfaen"/>
          <w:sz w:val="20"/>
          <w:lang w:val="af-ZA"/>
        </w:rPr>
        <w:t>ին</w:t>
      </w:r>
      <w:r w:rsidR="00C4479D">
        <w:rPr>
          <w:rFonts w:ascii="GHEA Grapalat" w:hAnsi="GHEA Grapalat" w:cs="Sylfaen"/>
          <w:sz w:val="12"/>
          <w:lang w:val="af-ZA"/>
        </w:rPr>
        <w:tab/>
      </w:r>
      <w:r w:rsidR="00943A50">
        <w:rPr>
          <w:rFonts w:ascii="GHEA Grapalat" w:hAnsi="GHEA Grapalat" w:cs="Sylfaen"/>
          <w:sz w:val="12"/>
          <w:lang w:val="af-ZA"/>
        </w:rPr>
        <w:tab/>
      </w:r>
      <w:r w:rsidR="00943A50">
        <w:rPr>
          <w:rFonts w:ascii="GHEA Grapalat" w:hAnsi="GHEA Grapalat" w:cs="Sylfaen"/>
          <w:sz w:val="12"/>
          <w:lang w:val="af-ZA"/>
        </w:rPr>
        <w:tab/>
      </w:r>
      <w:r w:rsidR="00943A50">
        <w:rPr>
          <w:rFonts w:ascii="GHEA Grapalat" w:hAnsi="GHEA Grapalat" w:cs="Sylfaen"/>
          <w:sz w:val="12"/>
          <w:lang w:val="af-ZA"/>
        </w:rPr>
        <w:tab/>
      </w:r>
      <w:r w:rsidR="00943A50">
        <w:rPr>
          <w:rFonts w:ascii="GHEA Grapalat" w:hAnsi="GHEA Grapalat" w:cs="Sylfaen"/>
          <w:sz w:val="12"/>
          <w:lang w:val="af-ZA"/>
        </w:rPr>
        <w:tab/>
      </w:r>
      <w:r w:rsidR="00943A50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</w:t>
      </w:r>
      <w:r w:rsidR="00C92E02">
        <w:rPr>
          <w:rFonts w:ascii="Sylfaen" w:hAnsi="Sylfaen" w:cs="Sylfaen"/>
          <w:sz w:val="20"/>
          <w:lang w:val="af-ZA"/>
        </w:rPr>
        <w:t xml:space="preserve"> </w:t>
      </w:r>
      <w:r w:rsidR="00C92E02">
        <w:rPr>
          <w:rFonts w:ascii="GHEA Grapalat" w:hAnsi="GHEA Grapalat" w:cs="Sylfaen"/>
          <w:sz w:val="20"/>
          <w:lang w:val="af-ZA"/>
        </w:rPr>
        <w:t>58-08-73</w:t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փոստ</w:t>
      </w:r>
      <w:r>
        <w:rPr>
          <w:rFonts w:ascii="Arial" w:hAnsi="Arial" w:cs="Arial"/>
          <w:sz w:val="20"/>
          <w:lang w:val="af-ZA"/>
        </w:rPr>
        <w:t>։</w:t>
      </w:r>
      <w:bookmarkStart w:id="0" w:name="clb790259"/>
      <w:r w:rsidR="00014C0B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begin"/>
      </w:r>
      <w:r w:rsid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 xml:space="preserve"> HYPERLINK "mailto:</w:instrText>
      </w:r>
      <w:r w:rsidR="00C92E02" w:rsidRP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>ydt68@mail.ru</w:instrText>
      </w:r>
      <w:r w:rsid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 xml:space="preserve">" </w:instrText>
      </w:r>
      <w:r w:rsidR="00014C0B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separate"/>
      </w:r>
      <w:r w:rsidR="00C92E02" w:rsidRPr="000870B2">
        <w:rPr>
          <w:rStyle w:val="Hyperlink"/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t>ydt68@mail.ru</w:t>
      </w:r>
      <w:bookmarkEnd w:id="0"/>
      <w:r w:rsidR="00014C0B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end"/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F7C9C" w:rsidRPr="00FE038B" w:rsidRDefault="00AF7C9C" w:rsidP="00AF7C9C">
      <w:pPr>
        <w:spacing w:after="0" w:line="240" w:lineRule="auto"/>
        <w:rPr>
          <w:rFonts w:ascii="Sylfaen" w:hAnsi="Sylfaen"/>
          <w:b/>
          <w:sz w:val="24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        </w:t>
      </w:r>
      <w:r w:rsidR="00C92E02">
        <w:rPr>
          <w:rFonts w:ascii="Sylfaen" w:hAnsi="Sylfaen"/>
          <w:b/>
          <w:sz w:val="20"/>
          <w:lang w:val="ru-RU"/>
        </w:rPr>
        <w:t>Եր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Հ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Ղափլանյանի</w:t>
      </w:r>
      <w:r w:rsidR="00C92E02" w:rsidRPr="00C92E02">
        <w:rPr>
          <w:rFonts w:ascii="Sylfaen" w:hAnsi="Sylfaen"/>
          <w:b/>
          <w:sz w:val="20"/>
          <w:lang w:val="af-ZA"/>
        </w:rPr>
        <w:t xml:space="preserve"> </w:t>
      </w:r>
      <w:r w:rsidR="00C92E02">
        <w:rPr>
          <w:rFonts w:ascii="Sylfaen" w:hAnsi="Sylfaen"/>
          <w:b/>
          <w:sz w:val="20"/>
          <w:lang w:val="ru-RU"/>
        </w:rPr>
        <w:t>անվ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դրամատիկական</w:t>
      </w:r>
      <w:r w:rsidR="00C92E02" w:rsidRPr="00C92E02">
        <w:rPr>
          <w:rFonts w:ascii="Sylfaen" w:hAnsi="Sylfaen"/>
          <w:b/>
          <w:sz w:val="20"/>
          <w:lang w:val="af-ZA"/>
        </w:rPr>
        <w:t xml:space="preserve"> </w:t>
      </w:r>
      <w:r w:rsidR="00C92E02">
        <w:rPr>
          <w:rFonts w:ascii="Sylfaen" w:hAnsi="Sylfaen"/>
          <w:b/>
          <w:sz w:val="20"/>
          <w:lang w:val="ru-RU"/>
        </w:rPr>
        <w:t>թատրոն</w:t>
      </w:r>
      <w:r w:rsidR="00FE038B" w:rsidRPr="00FE038B">
        <w:rPr>
          <w:rFonts w:ascii="Sylfaen" w:hAnsi="Sylfaen"/>
          <w:b/>
          <w:sz w:val="20"/>
          <w:lang w:val="af-ZA"/>
        </w:rPr>
        <w:t xml:space="preserve"> </w:t>
      </w:r>
      <w:r w:rsidR="00FE038B">
        <w:rPr>
          <w:rFonts w:ascii="Sylfaen" w:hAnsi="Sylfaen"/>
          <w:b/>
          <w:sz w:val="20"/>
          <w:lang w:val="af-ZA"/>
        </w:rPr>
        <w:t>ՀՈԱԿ</w:t>
      </w:r>
    </w:p>
    <w:p w:rsidR="00AF7C9C" w:rsidRPr="00C92E02" w:rsidRDefault="00AF7C9C" w:rsidP="00AF7C9C">
      <w:pPr>
        <w:spacing w:after="0" w:line="240" w:lineRule="auto"/>
        <w:rPr>
          <w:lang w:val="af-ZA"/>
        </w:rPr>
      </w:pPr>
    </w:p>
    <w:p w:rsidR="00C54B36" w:rsidRPr="00C92E02" w:rsidRDefault="00C54B36">
      <w:pPr>
        <w:rPr>
          <w:lang w:val="af-ZA"/>
        </w:rPr>
      </w:pPr>
    </w:p>
    <w:sectPr w:rsidR="00C54B36" w:rsidRPr="00C92E02" w:rsidSect="00C54B3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F2" w:rsidRDefault="00EF0EF2" w:rsidP="00532193">
      <w:pPr>
        <w:spacing w:after="0" w:line="240" w:lineRule="auto"/>
      </w:pPr>
      <w:r>
        <w:separator/>
      </w:r>
    </w:p>
  </w:endnote>
  <w:endnote w:type="continuationSeparator" w:id="1">
    <w:p w:rsidR="00EF0EF2" w:rsidRDefault="00EF0EF2" w:rsidP="0053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F2" w:rsidRDefault="00EF0EF2" w:rsidP="00532193">
      <w:pPr>
        <w:spacing w:after="0" w:line="240" w:lineRule="auto"/>
      </w:pPr>
      <w:r>
        <w:separator/>
      </w:r>
    </w:p>
  </w:footnote>
  <w:footnote w:type="continuationSeparator" w:id="1">
    <w:p w:rsidR="00EF0EF2" w:rsidRDefault="00EF0EF2" w:rsidP="0053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C1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04E4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7DDF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2008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6C32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E68D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2DC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E294A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10E93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85D14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32F6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04732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A5D3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51FB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C6572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30510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B35F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479B2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15DF3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B4D2F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D686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D00F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A0E0B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25697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61EF2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41B1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27FE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C7AF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4562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D790B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A1E17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9656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941D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96817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70E03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65C40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1450D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B5E2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E2894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039F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D3A2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716A8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82C8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01A8B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507BC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E5288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F5F0C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45"/>
  </w:num>
  <w:num w:numId="4">
    <w:abstractNumId w:val="36"/>
  </w:num>
  <w:num w:numId="5">
    <w:abstractNumId w:val="26"/>
  </w:num>
  <w:num w:numId="6">
    <w:abstractNumId w:val="9"/>
  </w:num>
  <w:num w:numId="7">
    <w:abstractNumId w:val="4"/>
  </w:num>
  <w:num w:numId="8">
    <w:abstractNumId w:val="40"/>
  </w:num>
  <w:num w:numId="9">
    <w:abstractNumId w:val="21"/>
  </w:num>
  <w:num w:numId="10">
    <w:abstractNumId w:val="23"/>
  </w:num>
  <w:num w:numId="11">
    <w:abstractNumId w:val="6"/>
  </w:num>
  <w:num w:numId="12">
    <w:abstractNumId w:val="20"/>
  </w:num>
  <w:num w:numId="13">
    <w:abstractNumId w:val="28"/>
  </w:num>
  <w:num w:numId="14">
    <w:abstractNumId w:val="37"/>
  </w:num>
  <w:num w:numId="15">
    <w:abstractNumId w:val="19"/>
  </w:num>
  <w:num w:numId="16">
    <w:abstractNumId w:val="16"/>
  </w:num>
  <w:num w:numId="17">
    <w:abstractNumId w:val="33"/>
  </w:num>
  <w:num w:numId="18">
    <w:abstractNumId w:val="46"/>
  </w:num>
  <w:num w:numId="19">
    <w:abstractNumId w:val="5"/>
  </w:num>
  <w:num w:numId="20">
    <w:abstractNumId w:val="12"/>
  </w:num>
  <w:num w:numId="21">
    <w:abstractNumId w:val="41"/>
  </w:num>
  <w:num w:numId="22">
    <w:abstractNumId w:val="39"/>
  </w:num>
  <w:num w:numId="23">
    <w:abstractNumId w:val="0"/>
  </w:num>
  <w:num w:numId="24">
    <w:abstractNumId w:val="7"/>
  </w:num>
  <w:num w:numId="25">
    <w:abstractNumId w:val="13"/>
  </w:num>
  <w:num w:numId="26">
    <w:abstractNumId w:val="14"/>
  </w:num>
  <w:num w:numId="27">
    <w:abstractNumId w:val="3"/>
  </w:num>
  <w:num w:numId="28">
    <w:abstractNumId w:val="42"/>
  </w:num>
  <w:num w:numId="29">
    <w:abstractNumId w:val="31"/>
  </w:num>
  <w:num w:numId="30">
    <w:abstractNumId w:val="8"/>
  </w:num>
  <w:num w:numId="31">
    <w:abstractNumId w:val="25"/>
  </w:num>
  <w:num w:numId="32">
    <w:abstractNumId w:val="27"/>
  </w:num>
  <w:num w:numId="33">
    <w:abstractNumId w:val="18"/>
  </w:num>
  <w:num w:numId="34">
    <w:abstractNumId w:val="32"/>
  </w:num>
  <w:num w:numId="35">
    <w:abstractNumId w:val="1"/>
  </w:num>
  <w:num w:numId="36">
    <w:abstractNumId w:val="24"/>
  </w:num>
  <w:num w:numId="37">
    <w:abstractNumId w:val="38"/>
  </w:num>
  <w:num w:numId="38">
    <w:abstractNumId w:val="35"/>
  </w:num>
  <w:num w:numId="39">
    <w:abstractNumId w:val="17"/>
  </w:num>
  <w:num w:numId="40">
    <w:abstractNumId w:val="44"/>
  </w:num>
  <w:num w:numId="41">
    <w:abstractNumId w:val="30"/>
  </w:num>
  <w:num w:numId="42">
    <w:abstractNumId w:val="43"/>
  </w:num>
  <w:num w:numId="43">
    <w:abstractNumId w:val="2"/>
  </w:num>
  <w:num w:numId="44">
    <w:abstractNumId w:val="15"/>
  </w:num>
  <w:num w:numId="45">
    <w:abstractNumId w:val="29"/>
  </w:num>
  <w:num w:numId="46">
    <w:abstractNumId w:val="34"/>
  </w:num>
  <w:num w:numId="47">
    <w:abstractNumId w:val="1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C9C"/>
    <w:rsid w:val="00001301"/>
    <w:rsid w:val="00001D61"/>
    <w:rsid w:val="00002393"/>
    <w:rsid w:val="00014C0B"/>
    <w:rsid w:val="00021595"/>
    <w:rsid w:val="000244DB"/>
    <w:rsid w:val="0003248F"/>
    <w:rsid w:val="00033FE8"/>
    <w:rsid w:val="0003652C"/>
    <w:rsid w:val="00044C30"/>
    <w:rsid w:val="00071653"/>
    <w:rsid w:val="00075C99"/>
    <w:rsid w:val="00076915"/>
    <w:rsid w:val="000843A7"/>
    <w:rsid w:val="00090E6D"/>
    <w:rsid w:val="00092647"/>
    <w:rsid w:val="000A21FC"/>
    <w:rsid w:val="000A753E"/>
    <w:rsid w:val="000A7DF3"/>
    <w:rsid w:val="000F63E5"/>
    <w:rsid w:val="00117B0D"/>
    <w:rsid w:val="00124EEE"/>
    <w:rsid w:val="00137D7A"/>
    <w:rsid w:val="00141DD1"/>
    <w:rsid w:val="00146EA0"/>
    <w:rsid w:val="001741C1"/>
    <w:rsid w:val="00177639"/>
    <w:rsid w:val="001A1454"/>
    <w:rsid w:val="001A30D5"/>
    <w:rsid w:val="001B4271"/>
    <w:rsid w:val="001C44FC"/>
    <w:rsid w:val="001D3F99"/>
    <w:rsid w:val="001E7683"/>
    <w:rsid w:val="00200028"/>
    <w:rsid w:val="002465BC"/>
    <w:rsid w:val="00247466"/>
    <w:rsid w:val="00266B3F"/>
    <w:rsid w:val="002825F4"/>
    <w:rsid w:val="00292076"/>
    <w:rsid w:val="002A0971"/>
    <w:rsid w:val="002B09B9"/>
    <w:rsid w:val="002D144D"/>
    <w:rsid w:val="002E20DE"/>
    <w:rsid w:val="002E2DA6"/>
    <w:rsid w:val="002E60D6"/>
    <w:rsid w:val="002F44EF"/>
    <w:rsid w:val="00304EA7"/>
    <w:rsid w:val="00313C4D"/>
    <w:rsid w:val="00317410"/>
    <w:rsid w:val="00321B95"/>
    <w:rsid w:val="00325892"/>
    <w:rsid w:val="00332B1B"/>
    <w:rsid w:val="00336FA3"/>
    <w:rsid w:val="0039142A"/>
    <w:rsid w:val="00391969"/>
    <w:rsid w:val="003950B4"/>
    <w:rsid w:val="003A5696"/>
    <w:rsid w:val="003B0461"/>
    <w:rsid w:val="003B7610"/>
    <w:rsid w:val="003C6A37"/>
    <w:rsid w:val="003F6D63"/>
    <w:rsid w:val="00402AA7"/>
    <w:rsid w:val="00416FCC"/>
    <w:rsid w:val="0042128D"/>
    <w:rsid w:val="00422A4C"/>
    <w:rsid w:val="00436C70"/>
    <w:rsid w:val="00440FF9"/>
    <w:rsid w:val="0044325D"/>
    <w:rsid w:val="00446459"/>
    <w:rsid w:val="00447D5A"/>
    <w:rsid w:val="0045382A"/>
    <w:rsid w:val="004575A3"/>
    <w:rsid w:val="00466258"/>
    <w:rsid w:val="00495087"/>
    <w:rsid w:val="004B4A8C"/>
    <w:rsid w:val="004E05A4"/>
    <w:rsid w:val="004E159A"/>
    <w:rsid w:val="004E5CF4"/>
    <w:rsid w:val="004E6EE1"/>
    <w:rsid w:val="004F2537"/>
    <w:rsid w:val="004F3369"/>
    <w:rsid w:val="004F4D0F"/>
    <w:rsid w:val="004F649D"/>
    <w:rsid w:val="00501B06"/>
    <w:rsid w:val="00510973"/>
    <w:rsid w:val="005123CB"/>
    <w:rsid w:val="005207CA"/>
    <w:rsid w:val="00532193"/>
    <w:rsid w:val="00541B7D"/>
    <w:rsid w:val="00552550"/>
    <w:rsid w:val="005716FE"/>
    <w:rsid w:val="00572FDE"/>
    <w:rsid w:val="005745CA"/>
    <w:rsid w:val="00582182"/>
    <w:rsid w:val="00583955"/>
    <w:rsid w:val="00592B75"/>
    <w:rsid w:val="005C1DAB"/>
    <w:rsid w:val="005C2970"/>
    <w:rsid w:val="005C6C45"/>
    <w:rsid w:val="005D3A9B"/>
    <w:rsid w:val="005D62B0"/>
    <w:rsid w:val="005E3449"/>
    <w:rsid w:val="005E58D1"/>
    <w:rsid w:val="005F2F86"/>
    <w:rsid w:val="005F662C"/>
    <w:rsid w:val="005F6F6D"/>
    <w:rsid w:val="005F7C90"/>
    <w:rsid w:val="00601C3F"/>
    <w:rsid w:val="006031AE"/>
    <w:rsid w:val="006032D9"/>
    <w:rsid w:val="00613C32"/>
    <w:rsid w:val="00622F68"/>
    <w:rsid w:val="0062527F"/>
    <w:rsid w:val="00630F73"/>
    <w:rsid w:val="006354BC"/>
    <w:rsid w:val="00656A3C"/>
    <w:rsid w:val="00676895"/>
    <w:rsid w:val="00680EF8"/>
    <w:rsid w:val="006820B9"/>
    <w:rsid w:val="0069077C"/>
    <w:rsid w:val="006C2C2A"/>
    <w:rsid w:val="006C3D47"/>
    <w:rsid w:val="006D2047"/>
    <w:rsid w:val="006D5E27"/>
    <w:rsid w:val="006D7294"/>
    <w:rsid w:val="006D7404"/>
    <w:rsid w:val="006E26FE"/>
    <w:rsid w:val="00701B5C"/>
    <w:rsid w:val="00710EB9"/>
    <w:rsid w:val="00713B96"/>
    <w:rsid w:val="0071481F"/>
    <w:rsid w:val="007329FD"/>
    <w:rsid w:val="0073321E"/>
    <w:rsid w:val="00742E18"/>
    <w:rsid w:val="00746CBC"/>
    <w:rsid w:val="00747080"/>
    <w:rsid w:val="00751626"/>
    <w:rsid w:val="00756FC6"/>
    <w:rsid w:val="007742D5"/>
    <w:rsid w:val="00776C0A"/>
    <w:rsid w:val="007812D4"/>
    <w:rsid w:val="007849E6"/>
    <w:rsid w:val="007B3453"/>
    <w:rsid w:val="007B5F0A"/>
    <w:rsid w:val="007C2DA3"/>
    <w:rsid w:val="007D17FE"/>
    <w:rsid w:val="007E6E8F"/>
    <w:rsid w:val="007F0ACD"/>
    <w:rsid w:val="007F24F1"/>
    <w:rsid w:val="00800D75"/>
    <w:rsid w:val="00814337"/>
    <w:rsid w:val="00814B62"/>
    <w:rsid w:val="00814EDC"/>
    <w:rsid w:val="00820474"/>
    <w:rsid w:val="00823B1D"/>
    <w:rsid w:val="00842AA1"/>
    <w:rsid w:val="008443B9"/>
    <w:rsid w:val="00856C1B"/>
    <w:rsid w:val="0086110D"/>
    <w:rsid w:val="0087269E"/>
    <w:rsid w:val="00883ECB"/>
    <w:rsid w:val="008A5D3A"/>
    <w:rsid w:val="008B21A2"/>
    <w:rsid w:val="008C246D"/>
    <w:rsid w:val="008C7B52"/>
    <w:rsid w:val="008F1A24"/>
    <w:rsid w:val="008F1D01"/>
    <w:rsid w:val="008F2E6B"/>
    <w:rsid w:val="0090262E"/>
    <w:rsid w:val="00904C56"/>
    <w:rsid w:val="009137F6"/>
    <w:rsid w:val="00925742"/>
    <w:rsid w:val="00926241"/>
    <w:rsid w:val="00927504"/>
    <w:rsid w:val="00940334"/>
    <w:rsid w:val="00943A50"/>
    <w:rsid w:val="00986C61"/>
    <w:rsid w:val="00991E78"/>
    <w:rsid w:val="00994880"/>
    <w:rsid w:val="00994F53"/>
    <w:rsid w:val="009A04FE"/>
    <w:rsid w:val="009A73CF"/>
    <w:rsid w:val="009C0463"/>
    <w:rsid w:val="009C0EA5"/>
    <w:rsid w:val="009D3F31"/>
    <w:rsid w:val="00A30633"/>
    <w:rsid w:val="00A455A4"/>
    <w:rsid w:val="00A465AB"/>
    <w:rsid w:val="00A606F6"/>
    <w:rsid w:val="00A64DED"/>
    <w:rsid w:val="00A65566"/>
    <w:rsid w:val="00A8390B"/>
    <w:rsid w:val="00A94A01"/>
    <w:rsid w:val="00A96612"/>
    <w:rsid w:val="00A97B2E"/>
    <w:rsid w:val="00AB071B"/>
    <w:rsid w:val="00AB0A4B"/>
    <w:rsid w:val="00AC0EB9"/>
    <w:rsid w:val="00AC1D6A"/>
    <w:rsid w:val="00AD14D4"/>
    <w:rsid w:val="00AE3ADE"/>
    <w:rsid w:val="00AF7C9C"/>
    <w:rsid w:val="00B005FA"/>
    <w:rsid w:val="00B05D46"/>
    <w:rsid w:val="00B129FF"/>
    <w:rsid w:val="00B1438B"/>
    <w:rsid w:val="00B50365"/>
    <w:rsid w:val="00B6032F"/>
    <w:rsid w:val="00B73066"/>
    <w:rsid w:val="00B74585"/>
    <w:rsid w:val="00B8740C"/>
    <w:rsid w:val="00B90ED4"/>
    <w:rsid w:val="00BA3564"/>
    <w:rsid w:val="00BA3F03"/>
    <w:rsid w:val="00BA6857"/>
    <w:rsid w:val="00BC1261"/>
    <w:rsid w:val="00BE75CE"/>
    <w:rsid w:val="00BF49F7"/>
    <w:rsid w:val="00BF6636"/>
    <w:rsid w:val="00C04691"/>
    <w:rsid w:val="00C06DC5"/>
    <w:rsid w:val="00C10727"/>
    <w:rsid w:val="00C4479D"/>
    <w:rsid w:val="00C45EB2"/>
    <w:rsid w:val="00C52FF0"/>
    <w:rsid w:val="00C54B36"/>
    <w:rsid w:val="00C91F39"/>
    <w:rsid w:val="00C92E02"/>
    <w:rsid w:val="00C97CC8"/>
    <w:rsid w:val="00CA2978"/>
    <w:rsid w:val="00CD2476"/>
    <w:rsid w:val="00CD7C3F"/>
    <w:rsid w:val="00CE3969"/>
    <w:rsid w:val="00CE7D65"/>
    <w:rsid w:val="00D37A03"/>
    <w:rsid w:val="00D45AC0"/>
    <w:rsid w:val="00D5503B"/>
    <w:rsid w:val="00D769C8"/>
    <w:rsid w:val="00D87D1C"/>
    <w:rsid w:val="00D96213"/>
    <w:rsid w:val="00DA3511"/>
    <w:rsid w:val="00DB246C"/>
    <w:rsid w:val="00DC2E57"/>
    <w:rsid w:val="00DD77BB"/>
    <w:rsid w:val="00DE3BD8"/>
    <w:rsid w:val="00DE7984"/>
    <w:rsid w:val="00E01F21"/>
    <w:rsid w:val="00E10E5B"/>
    <w:rsid w:val="00E137A4"/>
    <w:rsid w:val="00E34E6B"/>
    <w:rsid w:val="00E353DA"/>
    <w:rsid w:val="00E4094C"/>
    <w:rsid w:val="00E509BE"/>
    <w:rsid w:val="00E67BE2"/>
    <w:rsid w:val="00E7051B"/>
    <w:rsid w:val="00E84022"/>
    <w:rsid w:val="00EA6444"/>
    <w:rsid w:val="00EC4491"/>
    <w:rsid w:val="00EE1CA3"/>
    <w:rsid w:val="00EE2817"/>
    <w:rsid w:val="00EE2A98"/>
    <w:rsid w:val="00EE3C60"/>
    <w:rsid w:val="00EE7D0C"/>
    <w:rsid w:val="00EF0EF2"/>
    <w:rsid w:val="00EF5489"/>
    <w:rsid w:val="00F04EA5"/>
    <w:rsid w:val="00F24508"/>
    <w:rsid w:val="00F30195"/>
    <w:rsid w:val="00F44910"/>
    <w:rsid w:val="00F628E3"/>
    <w:rsid w:val="00F64E70"/>
    <w:rsid w:val="00F77114"/>
    <w:rsid w:val="00F9183E"/>
    <w:rsid w:val="00F95CAF"/>
    <w:rsid w:val="00FA0402"/>
    <w:rsid w:val="00FA4F4F"/>
    <w:rsid w:val="00FD0AA6"/>
    <w:rsid w:val="00FD68C2"/>
    <w:rsid w:val="00FD6C28"/>
    <w:rsid w:val="00FE038B"/>
    <w:rsid w:val="00FE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9C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nhideWhenUsed/>
    <w:qFormat/>
    <w:rsid w:val="00AF7C9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F7C9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unhideWhenUsed/>
    <w:rsid w:val="00AF7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19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193"/>
    <w:rPr>
      <w:rFonts w:eastAsiaTheme="minorEastAsia"/>
    </w:rPr>
  </w:style>
  <w:style w:type="paragraph" w:styleId="NoSpacing">
    <w:name w:val="No Spacing"/>
    <w:uiPriority w:val="1"/>
    <w:qFormat/>
    <w:rsid w:val="00622F68"/>
    <w:pPr>
      <w:spacing w:after="0" w:line="240" w:lineRule="auto"/>
    </w:pPr>
    <w:rPr>
      <w:rFonts w:eastAsiaTheme="minorEastAsia"/>
    </w:rPr>
  </w:style>
  <w:style w:type="paragraph" w:styleId="BodyTextIndent3">
    <w:name w:val="Body Text Indent 3"/>
    <w:basedOn w:val="Normal"/>
    <w:link w:val="BodyTextIndent3Char"/>
    <w:rsid w:val="00943A5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43A5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585B-B322-4BC3-8CF5-608AA38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34</Pages>
  <Words>4999</Words>
  <Characters>2849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2</cp:revision>
  <cp:lastPrinted>2017-07-18T10:30:00Z</cp:lastPrinted>
  <dcterms:created xsi:type="dcterms:W3CDTF">2013-03-11T08:31:00Z</dcterms:created>
  <dcterms:modified xsi:type="dcterms:W3CDTF">2018-04-04T07:33:00Z</dcterms:modified>
</cp:coreProperties>
</file>